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022" w:rsidRDefault="00620873" w:rsidP="001D336D">
      <w:pPr>
        <w:pStyle w:val="a3"/>
        <w:spacing w:before="0" w:beforeAutospacing="0" w:after="0" w:afterAutospacing="0" w:line="276" w:lineRule="auto"/>
        <w:jc w:val="center"/>
        <w:rPr>
          <w:b/>
          <w:color w:val="000000"/>
          <w:sz w:val="32"/>
          <w:szCs w:val="32"/>
          <w:u w:val="single"/>
          <w:lang w:val="ky-KG"/>
        </w:rPr>
      </w:pPr>
      <w:r>
        <w:rPr>
          <w:b/>
          <w:color w:val="000000"/>
          <w:sz w:val="32"/>
          <w:szCs w:val="32"/>
          <w:u w:val="single"/>
          <w:lang w:val="ky-KG"/>
        </w:rPr>
        <w:t xml:space="preserve">Уважаемые горожане и </w:t>
      </w:r>
    </w:p>
    <w:p w:rsidR="001D336D" w:rsidRDefault="00620873" w:rsidP="001D336D">
      <w:pPr>
        <w:pStyle w:val="a3"/>
        <w:spacing w:before="0" w:beforeAutospacing="0" w:after="0" w:afterAutospacing="0" w:line="276" w:lineRule="auto"/>
        <w:jc w:val="center"/>
        <w:rPr>
          <w:b/>
          <w:color w:val="000000"/>
          <w:sz w:val="32"/>
          <w:szCs w:val="32"/>
          <w:u w:val="single"/>
          <w:lang w:val="ky-KG"/>
        </w:rPr>
      </w:pPr>
      <w:r>
        <w:rPr>
          <w:b/>
          <w:color w:val="000000"/>
          <w:sz w:val="32"/>
          <w:szCs w:val="32"/>
          <w:u w:val="single"/>
          <w:lang w:val="ky-KG"/>
        </w:rPr>
        <w:t>представители средств массовой информации!</w:t>
      </w:r>
    </w:p>
    <w:p w:rsidR="001D336D" w:rsidRDefault="001D336D" w:rsidP="001D336D">
      <w:pPr>
        <w:pStyle w:val="a3"/>
        <w:spacing w:before="0" w:beforeAutospacing="0" w:after="0" w:afterAutospacing="0" w:line="276" w:lineRule="auto"/>
        <w:jc w:val="center"/>
        <w:rPr>
          <w:b/>
          <w:color w:val="000000"/>
          <w:sz w:val="32"/>
          <w:szCs w:val="32"/>
          <w:u w:val="single"/>
          <w:lang w:val="ky-KG"/>
        </w:rPr>
      </w:pPr>
    </w:p>
    <w:p w:rsidR="00896DCD" w:rsidRPr="00CE68CE" w:rsidRDefault="001D336D" w:rsidP="00CE68CE">
      <w:pPr>
        <w:pStyle w:val="a3"/>
        <w:numPr>
          <w:ilvl w:val="0"/>
          <w:numId w:val="14"/>
        </w:numPr>
        <w:spacing w:before="0" w:beforeAutospacing="0" w:after="0" w:afterAutospacing="0" w:line="276" w:lineRule="auto"/>
        <w:jc w:val="center"/>
        <w:rPr>
          <w:b/>
          <w:color w:val="000000"/>
          <w:sz w:val="32"/>
          <w:szCs w:val="32"/>
          <w:u w:val="single"/>
        </w:rPr>
      </w:pPr>
      <w:proofErr w:type="spellStart"/>
      <w:r>
        <w:rPr>
          <w:b/>
          <w:color w:val="000000"/>
          <w:sz w:val="32"/>
          <w:szCs w:val="32"/>
          <w:u w:val="single"/>
        </w:rPr>
        <w:t>Коронавирус</w:t>
      </w:r>
      <w:proofErr w:type="spellEnd"/>
      <w:r w:rsidR="00CE68CE">
        <w:rPr>
          <w:b/>
          <w:color w:val="000000"/>
          <w:sz w:val="32"/>
          <w:szCs w:val="32"/>
          <w:u w:val="single"/>
        </w:rPr>
        <w:t xml:space="preserve"> и</w:t>
      </w:r>
      <w:r w:rsidR="00896DCD" w:rsidRPr="00CE68CE">
        <w:rPr>
          <w:b/>
          <w:color w:val="000000"/>
          <w:sz w:val="32"/>
          <w:szCs w:val="32"/>
          <w:u w:val="single"/>
          <w:lang w:val="ky-KG"/>
        </w:rPr>
        <w:t xml:space="preserve"> меры</w:t>
      </w:r>
    </w:p>
    <w:p w:rsidR="000E5BF0" w:rsidRDefault="000E5BF0" w:rsidP="000E5BF0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егодня мы, все мы без исключения, испытываем волнение за собственное здоровье и здоровье дорогих нам людей. Все это крайне непросто и вызывает тревогу</w:t>
      </w:r>
      <w:r w:rsidR="007809C2">
        <w:rPr>
          <w:rFonts w:ascii="Times New Roman" w:hAnsi="Times New Roman" w:cs="Times New Roman"/>
          <w:sz w:val="32"/>
          <w:szCs w:val="32"/>
        </w:rPr>
        <w:t>. Д</w:t>
      </w:r>
      <w:r>
        <w:rPr>
          <w:rFonts w:ascii="Times New Roman" w:hAnsi="Times New Roman" w:cs="Times New Roman"/>
          <w:sz w:val="32"/>
          <w:szCs w:val="32"/>
        </w:rPr>
        <w:t xml:space="preserve">о спада пандемии или изобретения вакцины против коронавируса мы должны подчиниться жесткому режиму самоизоляции, и без веских причин не </w:t>
      </w:r>
      <w:r w:rsidR="007809C2">
        <w:rPr>
          <w:rFonts w:ascii="Times New Roman" w:hAnsi="Times New Roman" w:cs="Times New Roman"/>
          <w:sz w:val="32"/>
          <w:szCs w:val="32"/>
        </w:rPr>
        <w:t>вы</w:t>
      </w:r>
      <w:r>
        <w:rPr>
          <w:rFonts w:ascii="Times New Roman" w:hAnsi="Times New Roman" w:cs="Times New Roman"/>
          <w:sz w:val="32"/>
          <w:szCs w:val="32"/>
        </w:rPr>
        <w:t xml:space="preserve">ходить </w:t>
      </w:r>
      <w:r w:rsidR="007809C2">
        <w:rPr>
          <w:rFonts w:ascii="Times New Roman" w:hAnsi="Times New Roman" w:cs="Times New Roman"/>
          <w:sz w:val="32"/>
          <w:szCs w:val="32"/>
        </w:rPr>
        <w:t>на улицу</w:t>
      </w:r>
      <w:r>
        <w:rPr>
          <w:rFonts w:ascii="Times New Roman" w:hAnsi="Times New Roman" w:cs="Times New Roman"/>
          <w:sz w:val="32"/>
          <w:szCs w:val="32"/>
        </w:rPr>
        <w:t xml:space="preserve">, не ездить по городу, не общаться с родными и близкими. </w:t>
      </w:r>
    </w:p>
    <w:p w:rsidR="000E5BF0" w:rsidRDefault="000E5BF0" w:rsidP="000E5BF0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ейчас, крайне важно самоизоляция пожилых и хронических больных людей, к ним нужно проявлять особую заботу и обеспечить режим самоизоляции. Не выпускайте детей из дому, потерпите. Они все хотят гулять и играть во дворе, но отпустив ребенка на </w:t>
      </w:r>
      <w:proofErr w:type="gramStart"/>
      <w:r>
        <w:rPr>
          <w:rFonts w:ascii="Times New Roman" w:hAnsi="Times New Roman" w:cs="Times New Roman"/>
          <w:sz w:val="32"/>
          <w:szCs w:val="32"/>
        </w:rPr>
        <w:t>улицу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вы подвергаете риску его здоровье и жизнь.   </w:t>
      </w:r>
    </w:p>
    <w:p w:rsidR="00306BB9" w:rsidRDefault="00306BB9" w:rsidP="00306BB9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а последние месяцы борьбы с </w:t>
      </w:r>
      <w:proofErr w:type="spellStart"/>
      <w:r>
        <w:rPr>
          <w:rFonts w:ascii="Times New Roman" w:hAnsi="Times New Roman" w:cs="Times New Roman"/>
          <w:sz w:val="32"/>
          <w:szCs w:val="32"/>
        </w:rPr>
        <w:t>короновирусом</w:t>
      </w:r>
      <w:proofErr w:type="spellEnd"/>
      <w:r>
        <w:rPr>
          <w:rFonts w:ascii="Times New Roman" w:hAnsi="Times New Roman" w:cs="Times New Roman"/>
          <w:sz w:val="32"/>
          <w:szCs w:val="32"/>
        </w:rPr>
        <w:t>, происходящем во всем мире, мы прошли несколько этапов введения ограничений. Каждому из нас пришлось отказаться от привычного образа жизни,</w:t>
      </w:r>
      <w:r w:rsidRPr="00541BE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многие люди прервали свою работу и бизнес. </w:t>
      </w:r>
    </w:p>
    <w:p w:rsidR="00306BB9" w:rsidRDefault="0088705D" w:rsidP="00306BB9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</w:t>
      </w:r>
      <w:r w:rsidR="00306BB9">
        <w:rPr>
          <w:rFonts w:ascii="Times New Roman" w:hAnsi="Times New Roman" w:cs="Times New Roman"/>
          <w:sz w:val="32"/>
          <w:szCs w:val="32"/>
        </w:rPr>
        <w:t>ля нас было важно сохранить экономику</w:t>
      </w:r>
      <w:r>
        <w:rPr>
          <w:rFonts w:ascii="Times New Roman" w:hAnsi="Times New Roman" w:cs="Times New Roman"/>
          <w:sz w:val="32"/>
          <w:szCs w:val="32"/>
        </w:rPr>
        <w:t xml:space="preserve"> и</w:t>
      </w:r>
      <w:r w:rsidR="00306BB9">
        <w:rPr>
          <w:rFonts w:ascii="Times New Roman" w:hAnsi="Times New Roman" w:cs="Times New Roman"/>
          <w:sz w:val="32"/>
          <w:szCs w:val="32"/>
        </w:rPr>
        <w:t xml:space="preserve"> уменьшить безработицу в Бишкеке. Уберечь наших бизнесменов и предпринимателей от серьезных финансовых проблем. До последнего времени нам удавалось это сделать. Количество </w:t>
      </w:r>
      <w:proofErr w:type="gramStart"/>
      <w:r w:rsidR="00306BB9">
        <w:rPr>
          <w:rFonts w:ascii="Times New Roman" w:hAnsi="Times New Roman" w:cs="Times New Roman"/>
          <w:sz w:val="32"/>
          <w:szCs w:val="32"/>
        </w:rPr>
        <w:t>зараженных</w:t>
      </w:r>
      <w:proofErr w:type="gramEnd"/>
      <w:r w:rsidR="00306BB9">
        <w:rPr>
          <w:rFonts w:ascii="Times New Roman" w:hAnsi="Times New Roman" w:cs="Times New Roman"/>
          <w:sz w:val="32"/>
          <w:szCs w:val="32"/>
        </w:rPr>
        <w:t xml:space="preserve"> росло, но не драматическими темпами.</w:t>
      </w:r>
    </w:p>
    <w:p w:rsidR="00D218E9" w:rsidRDefault="00C8018F" w:rsidP="00306BB9">
      <w:pPr>
        <w:spacing w:after="0"/>
        <w:ind w:firstLine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сле начала возобновления экономической деятельности, за последние </w:t>
      </w:r>
      <w:r w:rsidR="00306BB9">
        <w:rPr>
          <w:rFonts w:ascii="Times New Roman" w:hAnsi="Times New Roman" w:cs="Times New Roman"/>
          <w:sz w:val="32"/>
          <w:szCs w:val="32"/>
        </w:rPr>
        <w:t>недели ситуация</w:t>
      </w:r>
      <w:r w:rsidR="0088705D">
        <w:rPr>
          <w:rFonts w:ascii="Times New Roman" w:hAnsi="Times New Roman" w:cs="Times New Roman"/>
          <w:sz w:val="32"/>
          <w:szCs w:val="32"/>
        </w:rPr>
        <w:t xml:space="preserve"> </w:t>
      </w:r>
      <w:r w:rsidR="00306BB9">
        <w:rPr>
          <w:rFonts w:ascii="Times New Roman" w:hAnsi="Times New Roman" w:cs="Times New Roman"/>
          <w:sz w:val="32"/>
          <w:szCs w:val="32"/>
        </w:rPr>
        <w:t xml:space="preserve">начала ухудшаться. </w:t>
      </w:r>
      <w:r w:rsidR="0088705D">
        <w:rPr>
          <w:rFonts w:ascii="Times New Roman" w:hAnsi="Times New Roman" w:cs="Times New Roman"/>
          <w:sz w:val="32"/>
          <w:szCs w:val="32"/>
        </w:rPr>
        <w:t>В Б</w:t>
      </w:r>
      <w:r>
        <w:rPr>
          <w:rFonts w:ascii="Times New Roman" w:hAnsi="Times New Roman" w:cs="Times New Roman"/>
          <w:sz w:val="32"/>
          <w:szCs w:val="32"/>
        </w:rPr>
        <w:t>ишкеке количество больных корона</w:t>
      </w:r>
      <w:r w:rsidR="0088705D">
        <w:rPr>
          <w:rFonts w:ascii="Times New Roman" w:hAnsi="Times New Roman" w:cs="Times New Roman"/>
          <w:sz w:val="32"/>
          <w:szCs w:val="32"/>
        </w:rPr>
        <w:t xml:space="preserve">вирусом </w:t>
      </w:r>
      <w:r>
        <w:rPr>
          <w:rFonts w:ascii="Times New Roman" w:hAnsi="Times New Roman" w:cs="Times New Roman"/>
          <w:sz w:val="32"/>
          <w:szCs w:val="32"/>
        </w:rPr>
        <w:t xml:space="preserve">растет и </w:t>
      </w:r>
      <w:r w:rsidR="0088705D">
        <w:rPr>
          <w:rFonts w:ascii="Times New Roman" w:hAnsi="Times New Roman" w:cs="Times New Roman"/>
          <w:sz w:val="32"/>
          <w:szCs w:val="32"/>
        </w:rPr>
        <w:t xml:space="preserve">составило </w:t>
      </w:r>
      <w:r w:rsidR="00E12B58">
        <w:rPr>
          <w:rFonts w:ascii="Times New Roman" w:hAnsi="Times New Roman" w:cs="Times New Roman"/>
          <w:sz w:val="32"/>
          <w:szCs w:val="32"/>
        </w:rPr>
        <w:t>3617</w:t>
      </w:r>
      <w:r w:rsidR="0088705D">
        <w:rPr>
          <w:rFonts w:ascii="Times New Roman" w:hAnsi="Times New Roman" w:cs="Times New Roman"/>
          <w:sz w:val="32"/>
          <w:szCs w:val="32"/>
        </w:rPr>
        <w:t xml:space="preserve"> человек, или 42</w:t>
      </w:r>
      <w:r w:rsidR="0088705D" w:rsidRPr="0088705D">
        <w:rPr>
          <w:rFonts w:ascii="Times New Roman" w:hAnsi="Times New Roman" w:cs="Times New Roman"/>
          <w:sz w:val="32"/>
          <w:szCs w:val="32"/>
        </w:rPr>
        <w:t xml:space="preserve">% </w:t>
      </w:r>
      <w:r w:rsidR="0088705D">
        <w:rPr>
          <w:rFonts w:ascii="Times New Roman" w:hAnsi="Times New Roman" w:cs="Times New Roman"/>
          <w:sz w:val="32"/>
          <w:szCs w:val="32"/>
        </w:rPr>
        <w:t>от всех зараженных по Республике. Начала ухудшаться ситуация в жилых массивах</w:t>
      </w:r>
      <w:r w:rsidR="00037858">
        <w:rPr>
          <w:rFonts w:ascii="Times New Roman" w:hAnsi="Times New Roman" w:cs="Times New Roman"/>
          <w:sz w:val="32"/>
          <w:szCs w:val="32"/>
        </w:rPr>
        <w:t>,</w:t>
      </w:r>
      <w:r w:rsidR="0088705D">
        <w:rPr>
          <w:rFonts w:ascii="Times New Roman" w:hAnsi="Times New Roman" w:cs="Times New Roman"/>
          <w:sz w:val="32"/>
          <w:szCs w:val="32"/>
        </w:rPr>
        <w:t xml:space="preserve"> где количество больных </w:t>
      </w:r>
      <w:proofErr w:type="spellStart"/>
      <w:r w:rsidR="0088705D">
        <w:rPr>
          <w:rFonts w:ascii="Times New Roman" w:hAnsi="Times New Roman" w:cs="Times New Roman"/>
          <w:sz w:val="32"/>
          <w:szCs w:val="32"/>
        </w:rPr>
        <w:t>К</w:t>
      </w:r>
      <w:r w:rsidR="00037858">
        <w:rPr>
          <w:rFonts w:ascii="Times New Roman" w:hAnsi="Times New Roman" w:cs="Times New Roman"/>
          <w:sz w:val="32"/>
          <w:szCs w:val="32"/>
        </w:rPr>
        <w:t>о</w:t>
      </w:r>
      <w:r w:rsidR="00E12B58">
        <w:rPr>
          <w:rFonts w:ascii="Times New Roman" w:hAnsi="Times New Roman" w:cs="Times New Roman"/>
          <w:sz w:val="32"/>
          <w:szCs w:val="32"/>
        </w:rPr>
        <w:t>вид</w:t>
      </w:r>
      <w:proofErr w:type="spellEnd"/>
      <w:r w:rsidR="00E12B58">
        <w:rPr>
          <w:rFonts w:ascii="Times New Roman" w:hAnsi="Times New Roman" w:cs="Times New Roman"/>
          <w:sz w:val="32"/>
          <w:szCs w:val="32"/>
        </w:rPr>
        <w:t xml:space="preserve"> 19 составило 680</w:t>
      </w:r>
      <w:r w:rsidR="0088705D">
        <w:rPr>
          <w:rFonts w:ascii="Times New Roman" w:hAnsi="Times New Roman" w:cs="Times New Roman"/>
          <w:sz w:val="32"/>
          <w:szCs w:val="32"/>
        </w:rPr>
        <w:t xml:space="preserve"> человек. </w:t>
      </w:r>
      <w:r w:rsidR="00306BB9">
        <w:rPr>
          <w:rFonts w:ascii="Times New Roman" w:hAnsi="Times New Roman" w:cs="Times New Roman"/>
          <w:sz w:val="32"/>
          <w:szCs w:val="32"/>
        </w:rPr>
        <w:t>Идет быстрый рост больных пневмоние</w:t>
      </w:r>
      <w:r w:rsidR="0088705D">
        <w:rPr>
          <w:rFonts w:ascii="Times New Roman" w:hAnsi="Times New Roman" w:cs="Times New Roman"/>
          <w:sz w:val="32"/>
          <w:szCs w:val="32"/>
        </w:rPr>
        <w:t xml:space="preserve">й, в несколько раз превысило показатели последних лет. </w:t>
      </w:r>
      <w:r w:rsidR="00306BB9">
        <w:rPr>
          <w:rFonts w:ascii="Times New Roman" w:hAnsi="Times New Roman" w:cs="Times New Roman"/>
          <w:sz w:val="32"/>
          <w:szCs w:val="32"/>
        </w:rPr>
        <w:t xml:space="preserve">Большая часть пациентов поступает еще до того, как установлен лабораторный диагноз </w:t>
      </w:r>
      <w:proofErr w:type="spellStart"/>
      <w:r w:rsidR="00306BB9">
        <w:rPr>
          <w:rFonts w:ascii="Times New Roman" w:hAnsi="Times New Roman" w:cs="Times New Roman"/>
          <w:sz w:val="32"/>
          <w:szCs w:val="32"/>
        </w:rPr>
        <w:t>Коронавирус</w:t>
      </w:r>
      <w:proofErr w:type="spellEnd"/>
      <w:r w:rsidR="00306BB9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D218E9" w:rsidRDefault="00D218E9" w:rsidP="00306BB9">
      <w:pPr>
        <w:spacing w:after="0"/>
        <w:ind w:firstLine="360"/>
        <w:jc w:val="both"/>
        <w:rPr>
          <w:rFonts w:ascii="Times New Roman" w:hAnsi="Times New Roman" w:cs="Times New Roman"/>
          <w:sz w:val="32"/>
          <w:szCs w:val="32"/>
        </w:rPr>
      </w:pPr>
    </w:p>
    <w:p w:rsidR="00306BB9" w:rsidRDefault="00306BB9" w:rsidP="00306BB9">
      <w:pPr>
        <w:spacing w:after="0"/>
        <w:ind w:firstLine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Но по клиническим данным врачей и главного пульмонолога страны, они говорят, что с высокой долей вероятности это именно </w:t>
      </w:r>
      <w:proofErr w:type="spellStart"/>
      <w:r>
        <w:rPr>
          <w:rFonts w:ascii="Times New Roman" w:hAnsi="Times New Roman" w:cs="Times New Roman"/>
          <w:sz w:val="32"/>
          <w:szCs w:val="32"/>
        </w:rPr>
        <w:t>коронавирус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Такая динамика роста заболеваемости представляет угрозу для горожан. </w:t>
      </w:r>
    </w:p>
    <w:p w:rsidR="00CE68CE" w:rsidRDefault="00CE68CE" w:rsidP="00306BB9">
      <w:pPr>
        <w:spacing w:after="0"/>
        <w:ind w:firstLine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306BB9">
        <w:rPr>
          <w:rFonts w:ascii="Times New Roman" w:hAnsi="Times New Roman" w:cs="Times New Roman"/>
          <w:sz w:val="32"/>
          <w:szCs w:val="32"/>
        </w:rPr>
        <w:t xml:space="preserve">В связи с чем, Президентом Кыргызской Республики </w:t>
      </w:r>
      <w:proofErr w:type="spellStart"/>
      <w:r w:rsidR="00306BB9">
        <w:rPr>
          <w:rFonts w:ascii="Times New Roman" w:hAnsi="Times New Roman" w:cs="Times New Roman"/>
          <w:sz w:val="32"/>
          <w:szCs w:val="32"/>
        </w:rPr>
        <w:t>Жээнбековым</w:t>
      </w:r>
      <w:proofErr w:type="spellEnd"/>
      <w:r w:rsidR="00306BB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06BB9">
        <w:rPr>
          <w:rFonts w:ascii="Times New Roman" w:hAnsi="Times New Roman" w:cs="Times New Roman"/>
          <w:sz w:val="32"/>
          <w:szCs w:val="32"/>
        </w:rPr>
        <w:t>Сооронбаем</w:t>
      </w:r>
      <w:proofErr w:type="spellEnd"/>
      <w:r w:rsidR="00306BB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06BB9">
        <w:rPr>
          <w:rFonts w:ascii="Times New Roman" w:hAnsi="Times New Roman" w:cs="Times New Roman"/>
          <w:sz w:val="32"/>
          <w:szCs w:val="32"/>
        </w:rPr>
        <w:t>Шариповичем</w:t>
      </w:r>
      <w:proofErr w:type="spellEnd"/>
      <w:r w:rsidR="00306BB9">
        <w:rPr>
          <w:rFonts w:ascii="Times New Roman" w:hAnsi="Times New Roman" w:cs="Times New Roman"/>
          <w:sz w:val="32"/>
          <w:szCs w:val="32"/>
        </w:rPr>
        <w:t xml:space="preserve"> было дано поручение мэрии в кратчайшие сроки </w:t>
      </w:r>
      <w:proofErr w:type="gramStart"/>
      <w:r w:rsidR="00306BB9">
        <w:rPr>
          <w:rFonts w:ascii="Times New Roman" w:hAnsi="Times New Roman" w:cs="Times New Roman"/>
          <w:sz w:val="32"/>
          <w:szCs w:val="32"/>
        </w:rPr>
        <w:t>открыть</w:t>
      </w:r>
      <w:proofErr w:type="gramEnd"/>
      <w:r w:rsidR="00306BB9">
        <w:rPr>
          <w:rFonts w:ascii="Times New Roman" w:hAnsi="Times New Roman" w:cs="Times New Roman"/>
          <w:sz w:val="32"/>
          <w:szCs w:val="32"/>
        </w:rPr>
        <w:t xml:space="preserve"> Центры дневного стационара.  Цель данных стационаров заключается в лечении наших горожан на ранней стадии заболевания и не доводить до тяжелой формы пневмонии и осложнений ОРВИ.</w:t>
      </w:r>
      <w:r w:rsidR="00F4144F" w:rsidRPr="00F4144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809C2" w:rsidRDefault="007809C2" w:rsidP="00306BB9">
      <w:pPr>
        <w:spacing w:after="0"/>
        <w:ind w:firstLine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важаемые горожане!</w:t>
      </w:r>
    </w:p>
    <w:p w:rsidR="00C9311A" w:rsidRDefault="007809C2" w:rsidP="00306BB9">
      <w:pPr>
        <w:spacing w:after="0"/>
        <w:ind w:firstLine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Е</w:t>
      </w:r>
      <w:r w:rsidR="00C9311A">
        <w:rPr>
          <w:rFonts w:ascii="Times New Roman" w:hAnsi="Times New Roman" w:cs="Times New Roman"/>
          <w:sz w:val="32"/>
          <w:szCs w:val="32"/>
        </w:rPr>
        <w:t xml:space="preserve">сли у вас есть симптома ОРВИ или пневмонии вы можете обратиться </w:t>
      </w:r>
      <w:r w:rsidR="00C9311A" w:rsidRPr="001E4A56">
        <w:rPr>
          <w:rFonts w:ascii="Times New Roman" w:hAnsi="Times New Roman" w:cs="Times New Roman"/>
          <w:sz w:val="32"/>
          <w:szCs w:val="32"/>
        </w:rPr>
        <w:t xml:space="preserve">с 08.00  до 20.00ч. </w:t>
      </w:r>
      <w:r w:rsidR="00C9311A">
        <w:rPr>
          <w:rFonts w:ascii="Times New Roman" w:hAnsi="Times New Roman" w:cs="Times New Roman"/>
          <w:sz w:val="32"/>
          <w:szCs w:val="32"/>
        </w:rPr>
        <w:t xml:space="preserve">в наши дневные стационары. </w:t>
      </w:r>
      <w:r w:rsidR="00F4144F">
        <w:rPr>
          <w:rFonts w:ascii="Times New Roman" w:hAnsi="Times New Roman" w:cs="Times New Roman"/>
          <w:sz w:val="32"/>
          <w:szCs w:val="32"/>
        </w:rPr>
        <w:t xml:space="preserve">Там есть </w:t>
      </w:r>
      <w:proofErr w:type="gramStart"/>
      <w:r w:rsidR="00F4144F">
        <w:rPr>
          <w:rFonts w:ascii="Times New Roman" w:hAnsi="Times New Roman" w:cs="Times New Roman"/>
          <w:sz w:val="32"/>
          <w:szCs w:val="32"/>
        </w:rPr>
        <w:t>врачи</w:t>
      </w:r>
      <w:proofErr w:type="gramEnd"/>
      <w:r w:rsidR="00C9311A">
        <w:rPr>
          <w:rFonts w:ascii="Times New Roman" w:hAnsi="Times New Roman" w:cs="Times New Roman"/>
          <w:sz w:val="32"/>
          <w:szCs w:val="32"/>
        </w:rPr>
        <w:t xml:space="preserve"> которые назначат лечение, там же есть аптеки где вы можете </w:t>
      </w:r>
      <w:r w:rsidR="001135D3">
        <w:rPr>
          <w:rFonts w:ascii="Times New Roman" w:hAnsi="Times New Roman" w:cs="Times New Roman"/>
          <w:sz w:val="32"/>
          <w:szCs w:val="32"/>
        </w:rPr>
        <w:t xml:space="preserve">купить </w:t>
      </w:r>
      <w:r w:rsidR="00C9311A">
        <w:rPr>
          <w:rFonts w:ascii="Times New Roman" w:hAnsi="Times New Roman" w:cs="Times New Roman"/>
          <w:sz w:val="32"/>
          <w:szCs w:val="32"/>
        </w:rPr>
        <w:t xml:space="preserve">лекарства и </w:t>
      </w:r>
      <w:r w:rsidR="00CE68CE">
        <w:rPr>
          <w:rFonts w:ascii="Times New Roman" w:hAnsi="Times New Roman" w:cs="Times New Roman"/>
          <w:sz w:val="32"/>
          <w:szCs w:val="32"/>
        </w:rPr>
        <w:t xml:space="preserve">наши </w:t>
      </w:r>
      <w:r w:rsidR="00C9311A">
        <w:rPr>
          <w:rFonts w:ascii="Times New Roman" w:hAnsi="Times New Roman" w:cs="Times New Roman"/>
          <w:sz w:val="32"/>
          <w:szCs w:val="32"/>
        </w:rPr>
        <w:t xml:space="preserve">медсестры </w:t>
      </w:r>
      <w:r w:rsidR="00CE68CE">
        <w:rPr>
          <w:rFonts w:ascii="Times New Roman" w:hAnsi="Times New Roman" w:cs="Times New Roman"/>
          <w:sz w:val="32"/>
          <w:szCs w:val="32"/>
        </w:rPr>
        <w:t xml:space="preserve">вам </w:t>
      </w:r>
      <w:r w:rsidR="00C9311A">
        <w:rPr>
          <w:rFonts w:ascii="Times New Roman" w:hAnsi="Times New Roman" w:cs="Times New Roman"/>
          <w:sz w:val="32"/>
          <w:szCs w:val="32"/>
        </w:rPr>
        <w:t xml:space="preserve">сделают капельницы или уколы. </w:t>
      </w:r>
      <w:r w:rsidR="00F4144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E3988" w:rsidRDefault="00306BB9" w:rsidP="00306BB9">
      <w:pPr>
        <w:spacing w:after="0"/>
        <w:ind w:firstLine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егодня по городу уже действуют 9 центров дневного стационара</w:t>
      </w:r>
      <w:r w:rsidR="007E3988">
        <w:rPr>
          <w:rFonts w:ascii="Times New Roman" w:hAnsi="Times New Roman" w:cs="Times New Roman"/>
          <w:sz w:val="32"/>
          <w:szCs w:val="32"/>
        </w:rPr>
        <w:t>. Консультация, покупка лекарств и капельница занимает около одного часа</w:t>
      </w:r>
      <w:r w:rsidR="00D913F2">
        <w:rPr>
          <w:rFonts w:ascii="Times New Roman" w:hAnsi="Times New Roman" w:cs="Times New Roman"/>
          <w:sz w:val="32"/>
          <w:szCs w:val="32"/>
        </w:rPr>
        <w:t>, п</w:t>
      </w:r>
      <w:r w:rsidR="007E3988">
        <w:rPr>
          <w:rFonts w:ascii="Times New Roman" w:hAnsi="Times New Roman" w:cs="Times New Roman"/>
          <w:sz w:val="32"/>
          <w:szCs w:val="32"/>
        </w:rPr>
        <w:t>ри ношении хорошей маски и перчаток уменьшается риск заражения.</w:t>
      </w:r>
    </w:p>
    <w:p w:rsidR="00306BB9" w:rsidRDefault="007E3988" w:rsidP="00306BB9">
      <w:pPr>
        <w:spacing w:after="0"/>
        <w:ind w:firstLine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ационары расположены</w:t>
      </w:r>
      <w:r w:rsidR="00306BB9">
        <w:rPr>
          <w:rFonts w:ascii="Times New Roman" w:hAnsi="Times New Roman" w:cs="Times New Roman"/>
          <w:sz w:val="32"/>
          <w:szCs w:val="32"/>
        </w:rPr>
        <w:t xml:space="preserve"> по следующим адресам: </w:t>
      </w:r>
    </w:p>
    <w:p w:rsidR="00B66BCD" w:rsidRPr="00CE68CE" w:rsidRDefault="00621B4E" w:rsidP="00CE68CE">
      <w:pPr>
        <w:spacing w:after="0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 </w:t>
      </w:r>
      <w:r w:rsidR="00B66BCD" w:rsidRPr="0044323F">
        <w:rPr>
          <w:rFonts w:ascii="Times New Roman" w:hAnsi="Times New Roman" w:cs="Times New Roman"/>
          <w:b/>
          <w:sz w:val="32"/>
          <w:szCs w:val="32"/>
        </w:rPr>
        <w:t>Ленинск</w:t>
      </w:r>
      <w:r>
        <w:rPr>
          <w:rFonts w:ascii="Times New Roman" w:hAnsi="Times New Roman" w:cs="Times New Roman"/>
          <w:b/>
          <w:sz w:val="32"/>
          <w:szCs w:val="32"/>
        </w:rPr>
        <w:t xml:space="preserve">ом </w:t>
      </w:r>
      <w:r w:rsidR="00B66BCD" w:rsidRPr="0044323F">
        <w:rPr>
          <w:rFonts w:ascii="Times New Roman" w:hAnsi="Times New Roman" w:cs="Times New Roman"/>
          <w:b/>
          <w:sz w:val="32"/>
          <w:szCs w:val="32"/>
        </w:rPr>
        <w:t xml:space="preserve"> район</w:t>
      </w:r>
      <w:r>
        <w:rPr>
          <w:rFonts w:ascii="Times New Roman" w:hAnsi="Times New Roman" w:cs="Times New Roman"/>
          <w:b/>
          <w:sz w:val="32"/>
          <w:szCs w:val="32"/>
        </w:rPr>
        <w:t>е</w:t>
      </w:r>
      <w:r w:rsidR="00B66BCD" w:rsidRPr="000F10CE">
        <w:rPr>
          <w:rFonts w:ascii="Times New Roman" w:hAnsi="Times New Roman" w:cs="Times New Roman"/>
          <w:b/>
          <w:sz w:val="32"/>
          <w:szCs w:val="32"/>
        </w:rPr>
        <w:t>:</w:t>
      </w:r>
    </w:p>
    <w:p w:rsidR="00B66BCD" w:rsidRDefault="00F4144F" w:rsidP="00DE697B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E4A56">
        <w:rPr>
          <w:rFonts w:ascii="Times New Roman" w:hAnsi="Times New Roman" w:cs="Times New Roman"/>
          <w:sz w:val="32"/>
          <w:szCs w:val="32"/>
        </w:rPr>
        <w:t xml:space="preserve">- ФОК «Газпром» </w:t>
      </w:r>
      <w:r w:rsidR="005A5132">
        <w:rPr>
          <w:rFonts w:ascii="Times New Roman" w:hAnsi="Times New Roman" w:cs="Times New Roman"/>
          <w:sz w:val="32"/>
          <w:szCs w:val="32"/>
        </w:rPr>
        <w:t xml:space="preserve">по ул. </w:t>
      </w:r>
      <w:proofErr w:type="spellStart"/>
      <w:r w:rsidR="005A5132">
        <w:rPr>
          <w:rFonts w:ascii="Times New Roman" w:hAnsi="Times New Roman" w:cs="Times New Roman"/>
          <w:sz w:val="32"/>
          <w:szCs w:val="32"/>
        </w:rPr>
        <w:t>Токонбаева</w:t>
      </w:r>
      <w:proofErr w:type="spellEnd"/>
      <w:r w:rsidR="005A5132">
        <w:rPr>
          <w:rFonts w:ascii="Times New Roman" w:hAnsi="Times New Roman" w:cs="Times New Roman"/>
          <w:sz w:val="32"/>
          <w:szCs w:val="32"/>
        </w:rPr>
        <w:t xml:space="preserve"> </w:t>
      </w:r>
      <w:r w:rsidRPr="001E4A56">
        <w:rPr>
          <w:rFonts w:ascii="Times New Roman" w:hAnsi="Times New Roman" w:cs="Times New Roman"/>
          <w:sz w:val="32"/>
          <w:szCs w:val="32"/>
        </w:rPr>
        <w:t xml:space="preserve">- </w:t>
      </w:r>
      <w:r w:rsidR="00DE697B">
        <w:rPr>
          <w:rFonts w:ascii="Times New Roman" w:hAnsi="Times New Roman" w:cs="Times New Roman"/>
          <w:sz w:val="32"/>
          <w:szCs w:val="32"/>
        </w:rPr>
        <w:t>120</w:t>
      </w:r>
      <w:r w:rsidRPr="001E4A56">
        <w:rPr>
          <w:rFonts w:ascii="Times New Roman" w:hAnsi="Times New Roman" w:cs="Times New Roman"/>
          <w:sz w:val="32"/>
          <w:szCs w:val="32"/>
        </w:rPr>
        <w:t xml:space="preserve"> койко-мест;</w:t>
      </w:r>
      <w:r w:rsidR="00B66BCD" w:rsidRPr="00B66BC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77E48" w:rsidRDefault="00B66BCD" w:rsidP="00277E48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СШ №68 - 30 койко-мест (</w:t>
      </w:r>
      <w:proofErr w:type="spellStart"/>
      <w:r>
        <w:rPr>
          <w:rFonts w:ascii="Times New Roman" w:hAnsi="Times New Roman" w:cs="Times New Roman"/>
          <w:sz w:val="32"/>
          <w:szCs w:val="32"/>
        </w:rPr>
        <w:t>ул</w:t>
      </w:r>
      <w:proofErr w:type="gramStart"/>
      <w:r>
        <w:rPr>
          <w:rFonts w:ascii="Times New Roman" w:hAnsi="Times New Roman" w:cs="Times New Roman"/>
          <w:sz w:val="32"/>
          <w:szCs w:val="32"/>
        </w:rPr>
        <w:t>.Т</w:t>
      </w:r>
      <w:proofErr w:type="gramEnd"/>
      <w:r>
        <w:rPr>
          <w:rFonts w:ascii="Times New Roman" w:hAnsi="Times New Roman" w:cs="Times New Roman"/>
          <w:sz w:val="32"/>
          <w:szCs w:val="32"/>
        </w:rPr>
        <w:t>октогула</w:t>
      </w:r>
      <w:proofErr w:type="spellEnd"/>
      <w:r>
        <w:rPr>
          <w:rFonts w:ascii="Times New Roman" w:hAnsi="Times New Roman" w:cs="Times New Roman"/>
          <w:sz w:val="32"/>
          <w:szCs w:val="32"/>
        </w:rPr>
        <w:t>, 220</w:t>
      </w:r>
      <w:r w:rsidR="00DE697B"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 w:rsidR="00DE697B">
        <w:rPr>
          <w:rFonts w:ascii="Times New Roman" w:hAnsi="Times New Roman" w:cs="Times New Roman"/>
          <w:sz w:val="32"/>
          <w:szCs w:val="32"/>
        </w:rPr>
        <w:t>персекает</w:t>
      </w:r>
      <w:proofErr w:type="spellEnd"/>
      <w:r w:rsidR="00DE697B">
        <w:rPr>
          <w:rFonts w:ascii="Times New Roman" w:hAnsi="Times New Roman" w:cs="Times New Roman"/>
          <w:sz w:val="32"/>
          <w:szCs w:val="32"/>
        </w:rPr>
        <w:t xml:space="preserve"> Уметалиева</w:t>
      </w:r>
      <w:r>
        <w:rPr>
          <w:rFonts w:ascii="Times New Roman" w:hAnsi="Times New Roman" w:cs="Times New Roman"/>
          <w:sz w:val="32"/>
          <w:szCs w:val="32"/>
        </w:rPr>
        <w:t>)</w:t>
      </w:r>
      <w:r w:rsidR="00277E48" w:rsidRPr="00277E4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77E48" w:rsidRPr="000F10CE" w:rsidRDefault="00277E48" w:rsidP="00277E48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Кафе «Арал» - 50 койко-мест (</w:t>
      </w:r>
      <w:proofErr w:type="spellStart"/>
      <w:r>
        <w:rPr>
          <w:rFonts w:ascii="Times New Roman" w:hAnsi="Times New Roman" w:cs="Times New Roman"/>
          <w:sz w:val="32"/>
          <w:szCs w:val="32"/>
        </w:rPr>
        <w:t>ул</w:t>
      </w:r>
      <w:proofErr w:type="gramStart"/>
      <w:r>
        <w:rPr>
          <w:rFonts w:ascii="Times New Roman" w:hAnsi="Times New Roman" w:cs="Times New Roman"/>
          <w:sz w:val="32"/>
          <w:szCs w:val="32"/>
        </w:rPr>
        <w:t>.Д</w:t>
      </w:r>
      <w:proofErr w:type="gramEnd"/>
      <w:r>
        <w:rPr>
          <w:rFonts w:ascii="Times New Roman" w:hAnsi="Times New Roman" w:cs="Times New Roman"/>
          <w:sz w:val="32"/>
          <w:szCs w:val="32"/>
        </w:rPr>
        <w:t>э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яопина, 199</w:t>
      </w:r>
      <w:r w:rsidR="00DE697B">
        <w:rPr>
          <w:rFonts w:ascii="Times New Roman" w:hAnsi="Times New Roman" w:cs="Times New Roman"/>
          <w:sz w:val="32"/>
          <w:szCs w:val="32"/>
        </w:rPr>
        <w:t xml:space="preserve">, район </w:t>
      </w:r>
      <w:r w:rsidR="006612EF">
        <w:rPr>
          <w:rFonts w:ascii="Times New Roman" w:hAnsi="Times New Roman" w:cs="Times New Roman"/>
          <w:sz w:val="32"/>
          <w:szCs w:val="32"/>
        </w:rPr>
        <w:t>Кызыласкера</w:t>
      </w:r>
      <w:r>
        <w:rPr>
          <w:rFonts w:ascii="Times New Roman" w:hAnsi="Times New Roman" w:cs="Times New Roman"/>
          <w:sz w:val="32"/>
          <w:szCs w:val="32"/>
        </w:rPr>
        <w:t>)</w:t>
      </w:r>
    </w:p>
    <w:p w:rsidR="00B66BCD" w:rsidRPr="000F10CE" w:rsidRDefault="00621B4E" w:rsidP="00B66BCD">
      <w:pPr>
        <w:spacing w:after="0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 </w:t>
      </w:r>
      <w:r w:rsidR="00B66BCD">
        <w:rPr>
          <w:rFonts w:ascii="Times New Roman" w:hAnsi="Times New Roman" w:cs="Times New Roman"/>
          <w:b/>
          <w:sz w:val="32"/>
          <w:szCs w:val="32"/>
        </w:rPr>
        <w:t>Свердловск</w:t>
      </w:r>
      <w:r>
        <w:rPr>
          <w:rFonts w:ascii="Times New Roman" w:hAnsi="Times New Roman" w:cs="Times New Roman"/>
          <w:b/>
          <w:sz w:val="32"/>
          <w:szCs w:val="32"/>
        </w:rPr>
        <w:t xml:space="preserve">ом </w:t>
      </w:r>
      <w:r w:rsidR="00B66BCD" w:rsidRPr="0044323F">
        <w:rPr>
          <w:rFonts w:ascii="Times New Roman" w:hAnsi="Times New Roman" w:cs="Times New Roman"/>
          <w:b/>
          <w:sz w:val="32"/>
          <w:szCs w:val="32"/>
        </w:rPr>
        <w:t>район</w:t>
      </w:r>
      <w:r>
        <w:rPr>
          <w:rFonts w:ascii="Times New Roman" w:hAnsi="Times New Roman" w:cs="Times New Roman"/>
          <w:b/>
          <w:sz w:val="32"/>
          <w:szCs w:val="32"/>
        </w:rPr>
        <w:t>е</w:t>
      </w:r>
      <w:r w:rsidR="00B66BCD" w:rsidRPr="000F10CE">
        <w:rPr>
          <w:rFonts w:ascii="Times New Roman" w:hAnsi="Times New Roman" w:cs="Times New Roman"/>
          <w:b/>
          <w:sz w:val="32"/>
          <w:szCs w:val="32"/>
        </w:rPr>
        <w:t>:</w:t>
      </w:r>
    </w:p>
    <w:p w:rsidR="00F4144F" w:rsidRDefault="00F4144F" w:rsidP="00B66BCD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E4A56">
        <w:rPr>
          <w:rFonts w:ascii="Times New Roman" w:hAnsi="Times New Roman" w:cs="Times New Roman"/>
          <w:sz w:val="32"/>
          <w:szCs w:val="32"/>
        </w:rPr>
        <w:t xml:space="preserve">- ФОК им. </w:t>
      </w:r>
      <w:proofErr w:type="spellStart"/>
      <w:r w:rsidRPr="001E4A56">
        <w:rPr>
          <w:rFonts w:ascii="Times New Roman" w:hAnsi="Times New Roman" w:cs="Times New Roman"/>
          <w:sz w:val="32"/>
          <w:szCs w:val="32"/>
        </w:rPr>
        <w:t>Р.Санатбаева</w:t>
      </w:r>
      <w:proofErr w:type="spellEnd"/>
      <w:r w:rsidRPr="001E4A56">
        <w:rPr>
          <w:rFonts w:ascii="Times New Roman" w:hAnsi="Times New Roman" w:cs="Times New Roman"/>
          <w:sz w:val="32"/>
          <w:szCs w:val="32"/>
        </w:rPr>
        <w:t xml:space="preserve"> </w:t>
      </w:r>
      <w:r w:rsidR="005A5132">
        <w:rPr>
          <w:rFonts w:ascii="Times New Roman" w:hAnsi="Times New Roman" w:cs="Times New Roman"/>
          <w:sz w:val="32"/>
          <w:szCs w:val="32"/>
        </w:rPr>
        <w:t xml:space="preserve"> в Восток 5 </w:t>
      </w:r>
      <w:r w:rsidRPr="001E4A56">
        <w:rPr>
          <w:rFonts w:ascii="Times New Roman" w:hAnsi="Times New Roman" w:cs="Times New Roman"/>
          <w:sz w:val="32"/>
          <w:szCs w:val="32"/>
        </w:rPr>
        <w:t>– 150 койко-мест;</w:t>
      </w:r>
    </w:p>
    <w:p w:rsidR="00B66BCD" w:rsidRDefault="00621B4E" w:rsidP="00CE68CE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4791B">
        <w:rPr>
          <w:rFonts w:ascii="Times New Roman" w:hAnsi="Times New Roman" w:cs="Times New Roman"/>
          <w:sz w:val="32"/>
          <w:szCs w:val="32"/>
        </w:rPr>
        <w:t xml:space="preserve">- </w:t>
      </w:r>
      <w:r>
        <w:rPr>
          <w:rFonts w:ascii="Times New Roman" w:hAnsi="Times New Roman" w:cs="Times New Roman"/>
          <w:sz w:val="32"/>
          <w:szCs w:val="32"/>
        </w:rPr>
        <w:t>Школа №94 –50 койко-мест (ж/</w:t>
      </w:r>
      <w:proofErr w:type="gramStart"/>
      <w:r>
        <w:rPr>
          <w:rFonts w:ascii="Times New Roman" w:hAnsi="Times New Roman" w:cs="Times New Roman"/>
          <w:sz w:val="32"/>
          <w:szCs w:val="32"/>
        </w:rPr>
        <w:t>м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«</w:t>
      </w:r>
      <w:proofErr w:type="spellStart"/>
      <w:r>
        <w:rPr>
          <w:rFonts w:ascii="Times New Roman" w:hAnsi="Times New Roman" w:cs="Times New Roman"/>
          <w:sz w:val="32"/>
          <w:szCs w:val="32"/>
        </w:rPr>
        <w:t>Дордой</w:t>
      </w:r>
      <w:proofErr w:type="spellEnd"/>
      <w:r>
        <w:rPr>
          <w:rFonts w:ascii="Times New Roman" w:hAnsi="Times New Roman" w:cs="Times New Roman"/>
          <w:sz w:val="32"/>
          <w:szCs w:val="32"/>
        </w:rPr>
        <w:t>»)</w:t>
      </w:r>
    </w:p>
    <w:p w:rsidR="00B66BCD" w:rsidRPr="001E4A56" w:rsidRDefault="00B66BCD" w:rsidP="00B66BCD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ктябрьский</w:t>
      </w:r>
      <w:r w:rsidRPr="0044323F">
        <w:rPr>
          <w:rFonts w:ascii="Times New Roman" w:hAnsi="Times New Roman" w:cs="Times New Roman"/>
          <w:b/>
          <w:sz w:val="32"/>
          <w:szCs w:val="32"/>
        </w:rPr>
        <w:t xml:space="preserve"> район</w:t>
      </w:r>
      <w:r w:rsidRPr="000F10CE">
        <w:rPr>
          <w:rFonts w:ascii="Times New Roman" w:hAnsi="Times New Roman" w:cs="Times New Roman"/>
          <w:b/>
          <w:sz w:val="32"/>
          <w:szCs w:val="32"/>
        </w:rPr>
        <w:t>:</w:t>
      </w:r>
    </w:p>
    <w:p w:rsidR="00B66BCD" w:rsidRPr="00B66BCD" w:rsidRDefault="00F4144F" w:rsidP="00DE697B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E4A56">
        <w:rPr>
          <w:rFonts w:ascii="Times New Roman" w:hAnsi="Times New Roman" w:cs="Times New Roman"/>
          <w:sz w:val="32"/>
          <w:szCs w:val="32"/>
        </w:rPr>
        <w:t>-  «</w:t>
      </w:r>
      <w:proofErr w:type="spellStart"/>
      <w:r w:rsidRPr="001E4A56">
        <w:rPr>
          <w:rFonts w:ascii="Times New Roman" w:hAnsi="Times New Roman" w:cs="Times New Roman"/>
          <w:sz w:val="32"/>
          <w:szCs w:val="32"/>
        </w:rPr>
        <w:t>Бишкекпекарня</w:t>
      </w:r>
      <w:proofErr w:type="spellEnd"/>
      <w:r w:rsidR="00B66BCD" w:rsidRPr="00B66BC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66BCD" w:rsidRPr="001E4A56">
        <w:rPr>
          <w:rFonts w:ascii="Times New Roman" w:hAnsi="Times New Roman" w:cs="Times New Roman"/>
          <w:sz w:val="32"/>
          <w:szCs w:val="32"/>
        </w:rPr>
        <w:t xml:space="preserve">» </w:t>
      </w:r>
      <w:r w:rsidR="00B66BCD">
        <w:rPr>
          <w:rFonts w:ascii="Times New Roman" w:hAnsi="Times New Roman" w:cs="Times New Roman"/>
          <w:sz w:val="32"/>
          <w:szCs w:val="32"/>
        </w:rPr>
        <w:t xml:space="preserve">в 12 </w:t>
      </w:r>
      <w:proofErr w:type="spellStart"/>
      <w:r w:rsidR="00B66BCD">
        <w:rPr>
          <w:rFonts w:ascii="Times New Roman" w:hAnsi="Times New Roman" w:cs="Times New Roman"/>
          <w:sz w:val="32"/>
          <w:szCs w:val="32"/>
        </w:rPr>
        <w:t>микр</w:t>
      </w:r>
      <w:proofErr w:type="spellEnd"/>
      <w:r w:rsidR="00B66BCD">
        <w:rPr>
          <w:rFonts w:ascii="Times New Roman" w:hAnsi="Times New Roman" w:cs="Times New Roman"/>
          <w:sz w:val="32"/>
          <w:szCs w:val="32"/>
        </w:rPr>
        <w:t xml:space="preserve"> возле церкви </w:t>
      </w:r>
      <w:r w:rsidR="00B66BCD" w:rsidRPr="001E4A56">
        <w:rPr>
          <w:rFonts w:ascii="Times New Roman" w:hAnsi="Times New Roman" w:cs="Times New Roman"/>
          <w:sz w:val="32"/>
          <w:szCs w:val="32"/>
        </w:rPr>
        <w:t>- 200 койко-мест;</w:t>
      </w:r>
    </w:p>
    <w:p w:rsidR="00B66BCD" w:rsidRDefault="00B66BCD" w:rsidP="00B66BCD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4791B">
        <w:rPr>
          <w:rFonts w:ascii="Times New Roman" w:hAnsi="Times New Roman" w:cs="Times New Roman"/>
          <w:sz w:val="32"/>
          <w:szCs w:val="32"/>
        </w:rPr>
        <w:t xml:space="preserve">- </w:t>
      </w:r>
      <w:r>
        <w:rPr>
          <w:rFonts w:ascii="Times New Roman" w:hAnsi="Times New Roman" w:cs="Times New Roman"/>
          <w:sz w:val="32"/>
          <w:szCs w:val="32"/>
        </w:rPr>
        <w:t>Школа «</w:t>
      </w:r>
      <w:proofErr w:type="spellStart"/>
      <w:r>
        <w:rPr>
          <w:rFonts w:ascii="Times New Roman" w:hAnsi="Times New Roman" w:cs="Times New Roman"/>
          <w:sz w:val="32"/>
          <w:szCs w:val="32"/>
        </w:rPr>
        <w:t>Сейтек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» </w:t>
      </w:r>
      <w:r w:rsidRPr="0004791B">
        <w:rPr>
          <w:rFonts w:ascii="Times New Roman" w:hAnsi="Times New Roman" w:cs="Times New Roman"/>
          <w:sz w:val="32"/>
          <w:szCs w:val="32"/>
        </w:rPr>
        <w:t xml:space="preserve">- </w:t>
      </w:r>
      <w:r>
        <w:rPr>
          <w:rFonts w:ascii="Times New Roman" w:hAnsi="Times New Roman" w:cs="Times New Roman"/>
          <w:sz w:val="32"/>
          <w:szCs w:val="32"/>
        </w:rPr>
        <w:t>5</w:t>
      </w:r>
      <w:r w:rsidRPr="0004791B">
        <w:rPr>
          <w:rFonts w:ascii="Times New Roman" w:hAnsi="Times New Roman" w:cs="Times New Roman"/>
          <w:sz w:val="32"/>
          <w:szCs w:val="32"/>
        </w:rPr>
        <w:t>0</w:t>
      </w:r>
      <w:r>
        <w:rPr>
          <w:rFonts w:ascii="Times New Roman" w:hAnsi="Times New Roman" w:cs="Times New Roman"/>
          <w:sz w:val="32"/>
          <w:szCs w:val="32"/>
        </w:rPr>
        <w:t xml:space="preserve"> койко-мест (</w:t>
      </w:r>
      <w:proofErr w:type="spellStart"/>
      <w:r>
        <w:rPr>
          <w:rFonts w:ascii="Times New Roman" w:hAnsi="Times New Roman" w:cs="Times New Roman"/>
          <w:sz w:val="32"/>
          <w:szCs w:val="32"/>
        </w:rPr>
        <w:t>ул</w:t>
      </w:r>
      <w:proofErr w:type="gramStart"/>
      <w:r>
        <w:rPr>
          <w:rFonts w:ascii="Times New Roman" w:hAnsi="Times New Roman" w:cs="Times New Roman"/>
          <w:sz w:val="32"/>
          <w:szCs w:val="32"/>
        </w:rPr>
        <w:t>.А</w:t>
      </w:r>
      <w:proofErr w:type="gramEnd"/>
      <w:r>
        <w:rPr>
          <w:rFonts w:ascii="Times New Roman" w:hAnsi="Times New Roman" w:cs="Times New Roman"/>
          <w:sz w:val="32"/>
          <w:szCs w:val="32"/>
        </w:rPr>
        <w:t>нкар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CB23C4">
        <w:rPr>
          <w:rFonts w:ascii="Times New Roman" w:hAnsi="Times New Roman" w:cs="Times New Roman"/>
          <w:sz w:val="32"/>
          <w:szCs w:val="32"/>
        </w:rPr>
        <w:t>15</w:t>
      </w:r>
      <w:r w:rsidR="00DE697B">
        <w:rPr>
          <w:rFonts w:ascii="Times New Roman" w:hAnsi="Times New Roman" w:cs="Times New Roman"/>
          <w:sz w:val="32"/>
          <w:szCs w:val="32"/>
        </w:rPr>
        <w:t xml:space="preserve">, </w:t>
      </w:r>
      <w:r w:rsidR="00CB23C4">
        <w:rPr>
          <w:rFonts w:ascii="Times New Roman" w:hAnsi="Times New Roman" w:cs="Times New Roman"/>
          <w:sz w:val="32"/>
          <w:szCs w:val="32"/>
        </w:rPr>
        <w:t xml:space="preserve">университет </w:t>
      </w:r>
      <w:proofErr w:type="spellStart"/>
      <w:r w:rsidR="00CB23C4">
        <w:rPr>
          <w:rFonts w:ascii="Times New Roman" w:hAnsi="Times New Roman" w:cs="Times New Roman"/>
          <w:sz w:val="32"/>
          <w:szCs w:val="32"/>
        </w:rPr>
        <w:t>Алатоо</w:t>
      </w:r>
      <w:proofErr w:type="spellEnd"/>
      <w:r>
        <w:rPr>
          <w:rFonts w:ascii="Times New Roman" w:hAnsi="Times New Roman" w:cs="Times New Roman"/>
          <w:sz w:val="32"/>
          <w:szCs w:val="32"/>
        </w:rPr>
        <w:t>)</w:t>
      </w:r>
    </w:p>
    <w:p w:rsidR="00F4144F" w:rsidRPr="000F10CE" w:rsidRDefault="00F4144F" w:rsidP="00F4144F">
      <w:pPr>
        <w:spacing w:after="0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ервомайский</w:t>
      </w:r>
      <w:r w:rsidRPr="0044323F">
        <w:rPr>
          <w:rFonts w:ascii="Times New Roman" w:hAnsi="Times New Roman" w:cs="Times New Roman"/>
          <w:b/>
          <w:sz w:val="32"/>
          <w:szCs w:val="32"/>
        </w:rPr>
        <w:t xml:space="preserve"> район</w:t>
      </w:r>
      <w:r w:rsidRPr="000F10CE">
        <w:rPr>
          <w:rFonts w:ascii="Times New Roman" w:hAnsi="Times New Roman" w:cs="Times New Roman"/>
          <w:b/>
          <w:sz w:val="32"/>
          <w:szCs w:val="32"/>
        </w:rPr>
        <w:t>:</w:t>
      </w:r>
    </w:p>
    <w:p w:rsidR="00277E48" w:rsidRDefault="00F4144F" w:rsidP="00DE697B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4791B">
        <w:rPr>
          <w:rFonts w:ascii="Times New Roman" w:hAnsi="Times New Roman" w:cs="Times New Roman"/>
          <w:sz w:val="32"/>
          <w:szCs w:val="32"/>
        </w:rPr>
        <w:t xml:space="preserve">- </w:t>
      </w:r>
      <w:r>
        <w:rPr>
          <w:rFonts w:ascii="Times New Roman" w:hAnsi="Times New Roman" w:cs="Times New Roman"/>
          <w:sz w:val="32"/>
          <w:szCs w:val="32"/>
        </w:rPr>
        <w:t>СШ №83</w:t>
      </w:r>
      <w:r w:rsidRPr="0004791B">
        <w:rPr>
          <w:rFonts w:ascii="Times New Roman" w:hAnsi="Times New Roman" w:cs="Times New Roman"/>
          <w:sz w:val="32"/>
          <w:szCs w:val="32"/>
        </w:rPr>
        <w:t xml:space="preserve"> </w:t>
      </w:r>
      <w:r w:rsidR="00037858">
        <w:rPr>
          <w:rFonts w:ascii="Times New Roman" w:hAnsi="Times New Roman" w:cs="Times New Roman"/>
          <w:sz w:val="32"/>
          <w:szCs w:val="32"/>
        </w:rPr>
        <w:t xml:space="preserve">рядом с рынком </w:t>
      </w:r>
      <w:proofErr w:type="spellStart"/>
      <w:r w:rsidR="00037858">
        <w:rPr>
          <w:rFonts w:ascii="Times New Roman" w:hAnsi="Times New Roman" w:cs="Times New Roman"/>
          <w:sz w:val="32"/>
          <w:szCs w:val="32"/>
        </w:rPr>
        <w:t>Кудайберген</w:t>
      </w:r>
      <w:proofErr w:type="spellEnd"/>
      <w:r w:rsidR="00037858">
        <w:rPr>
          <w:rFonts w:ascii="Times New Roman" w:hAnsi="Times New Roman" w:cs="Times New Roman"/>
          <w:sz w:val="32"/>
          <w:szCs w:val="32"/>
        </w:rPr>
        <w:t xml:space="preserve"> </w:t>
      </w:r>
      <w:r w:rsidRPr="0004791B">
        <w:rPr>
          <w:rFonts w:ascii="Times New Roman" w:hAnsi="Times New Roman" w:cs="Times New Roman"/>
          <w:sz w:val="32"/>
          <w:szCs w:val="32"/>
        </w:rPr>
        <w:t>–</w:t>
      </w:r>
      <w:r>
        <w:rPr>
          <w:rFonts w:ascii="Times New Roman" w:hAnsi="Times New Roman" w:cs="Times New Roman"/>
          <w:sz w:val="32"/>
          <w:szCs w:val="32"/>
        </w:rPr>
        <w:t>50 койко-мест (</w:t>
      </w:r>
      <w:proofErr w:type="spellStart"/>
      <w:r>
        <w:rPr>
          <w:rFonts w:ascii="Times New Roman" w:hAnsi="Times New Roman" w:cs="Times New Roman"/>
          <w:sz w:val="32"/>
          <w:szCs w:val="32"/>
        </w:rPr>
        <w:t>ул</w:t>
      </w:r>
      <w:proofErr w:type="gramStart"/>
      <w:r>
        <w:rPr>
          <w:rFonts w:ascii="Times New Roman" w:hAnsi="Times New Roman" w:cs="Times New Roman"/>
          <w:sz w:val="32"/>
          <w:szCs w:val="32"/>
        </w:rPr>
        <w:t>.П</w:t>
      </w:r>
      <w:proofErr w:type="gramEnd"/>
      <w:r>
        <w:rPr>
          <w:rFonts w:ascii="Times New Roman" w:hAnsi="Times New Roman" w:cs="Times New Roman"/>
          <w:sz w:val="32"/>
          <w:szCs w:val="32"/>
        </w:rPr>
        <w:t>атрис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Лумумбы, 9)</w:t>
      </w:r>
      <w:r w:rsidR="00277E48" w:rsidRPr="00277E4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77E48" w:rsidRPr="001E4A56" w:rsidRDefault="00277E48" w:rsidP="00DE697B">
      <w:pPr>
        <w:ind w:firstLine="360"/>
        <w:jc w:val="both"/>
        <w:rPr>
          <w:rFonts w:ascii="Times New Roman" w:hAnsi="Times New Roman" w:cs="Times New Roman"/>
          <w:sz w:val="32"/>
          <w:szCs w:val="32"/>
        </w:rPr>
      </w:pPr>
      <w:r w:rsidRPr="001E4A56">
        <w:rPr>
          <w:rFonts w:ascii="Times New Roman" w:hAnsi="Times New Roman" w:cs="Times New Roman"/>
          <w:sz w:val="32"/>
          <w:szCs w:val="32"/>
        </w:rPr>
        <w:t xml:space="preserve">- дворца спорта им. </w:t>
      </w:r>
      <w:proofErr w:type="spellStart"/>
      <w:r w:rsidRPr="001E4A56">
        <w:rPr>
          <w:rFonts w:ascii="Times New Roman" w:hAnsi="Times New Roman" w:cs="Times New Roman"/>
          <w:sz w:val="32"/>
          <w:szCs w:val="32"/>
        </w:rPr>
        <w:t>К.Кожомкула</w:t>
      </w:r>
      <w:proofErr w:type="spellEnd"/>
      <w:r w:rsidRPr="001E4A56">
        <w:rPr>
          <w:rFonts w:ascii="Times New Roman" w:hAnsi="Times New Roman" w:cs="Times New Roman"/>
          <w:sz w:val="32"/>
          <w:szCs w:val="32"/>
        </w:rPr>
        <w:t xml:space="preserve"> – 150 койко-мест.</w:t>
      </w:r>
    </w:p>
    <w:p w:rsidR="00B66BCD" w:rsidRPr="00221A38" w:rsidRDefault="00B66BCD" w:rsidP="00B66BCD">
      <w:pPr>
        <w:spacing w:after="0"/>
        <w:ind w:firstLine="36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</w:t>
      </w:r>
      <w:r w:rsidRPr="00221A38">
        <w:rPr>
          <w:rFonts w:ascii="Times New Roman" w:hAnsi="Times New Roman"/>
          <w:sz w:val="32"/>
          <w:szCs w:val="32"/>
        </w:rPr>
        <w:t xml:space="preserve"> 4</w:t>
      </w:r>
      <w:r>
        <w:rPr>
          <w:rFonts w:ascii="Times New Roman" w:hAnsi="Times New Roman"/>
          <w:sz w:val="32"/>
          <w:szCs w:val="32"/>
        </w:rPr>
        <w:t xml:space="preserve"> </w:t>
      </w:r>
      <w:r w:rsidR="008E4024">
        <w:rPr>
          <w:rFonts w:ascii="Times New Roman" w:hAnsi="Times New Roman"/>
          <w:sz w:val="32"/>
          <w:szCs w:val="32"/>
        </w:rPr>
        <w:t>на</w:t>
      </w:r>
      <w:r>
        <w:rPr>
          <w:rFonts w:ascii="Times New Roman" w:hAnsi="Times New Roman"/>
          <w:sz w:val="32"/>
          <w:szCs w:val="32"/>
        </w:rPr>
        <w:t xml:space="preserve"> </w:t>
      </w:r>
      <w:r w:rsidR="00C4433D">
        <w:rPr>
          <w:rFonts w:ascii="Times New Roman" w:hAnsi="Times New Roman"/>
          <w:sz w:val="32"/>
          <w:szCs w:val="32"/>
        </w:rPr>
        <w:t>8</w:t>
      </w:r>
      <w:r w:rsidRPr="00221A38">
        <w:rPr>
          <w:rFonts w:ascii="Times New Roman" w:hAnsi="Times New Roman"/>
          <w:sz w:val="32"/>
          <w:szCs w:val="32"/>
        </w:rPr>
        <w:t xml:space="preserve"> июля 2020 года за медицинской помощью </w:t>
      </w:r>
      <w:r w:rsidR="00F46022">
        <w:rPr>
          <w:rFonts w:ascii="Times New Roman" w:hAnsi="Times New Roman"/>
          <w:sz w:val="32"/>
          <w:szCs w:val="32"/>
        </w:rPr>
        <w:t xml:space="preserve">в дневные стационары </w:t>
      </w:r>
      <w:r w:rsidRPr="00221A38">
        <w:rPr>
          <w:rFonts w:ascii="Times New Roman" w:hAnsi="Times New Roman"/>
          <w:sz w:val="32"/>
          <w:szCs w:val="32"/>
        </w:rPr>
        <w:t xml:space="preserve">обратились </w:t>
      </w:r>
      <w:r w:rsidR="00E12B58">
        <w:rPr>
          <w:rFonts w:ascii="Times New Roman" w:hAnsi="Times New Roman"/>
          <w:sz w:val="32"/>
          <w:szCs w:val="32"/>
        </w:rPr>
        <w:t>5</w:t>
      </w:r>
      <w:r w:rsidR="007E3988">
        <w:rPr>
          <w:rFonts w:ascii="Times New Roman" w:hAnsi="Times New Roman"/>
          <w:sz w:val="32"/>
          <w:szCs w:val="32"/>
        </w:rPr>
        <w:t>500</w:t>
      </w:r>
      <w:r w:rsidRPr="00221A38">
        <w:rPr>
          <w:rFonts w:ascii="Times New Roman" w:hAnsi="Times New Roman"/>
          <w:sz w:val="32"/>
          <w:szCs w:val="32"/>
        </w:rPr>
        <w:t xml:space="preserve"> чел., оказана консультация </w:t>
      </w:r>
      <w:r w:rsidR="00E12B58">
        <w:rPr>
          <w:rFonts w:ascii="Times New Roman" w:hAnsi="Times New Roman"/>
          <w:sz w:val="32"/>
          <w:szCs w:val="32"/>
        </w:rPr>
        <w:t>7</w:t>
      </w:r>
      <w:r w:rsidR="007E3988">
        <w:rPr>
          <w:rFonts w:ascii="Times New Roman" w:hAnsi="Times New Roman"/>
          <w:sz w:val="32"/>
          <w:szCs w:val="32"/>
        </w:rPr>
        <w:t>30</w:t>
      </w:r>
      <w:r w:rsidRPr="00221A38">
        <w:rPr>
          <w:rFonts w:ascii="Times New Roman" w:hAnsi="Times New Roman"/>
          <w:sz w:val="32"/>
          <w:szCs w:val="32"/>
        </w:rPr>
        <w:t xml:space="preserve"> чел, получили инъекцию в виде капельниц </w:t>
      </w:r>
      <w:r w:rsidR="00E12B58">
        <w:rPr>
          <w:rFonts w:ascii="Times New Roman" w:hAnsi="Times New Roman"/>
          <w:sz w:val="32"/>
          <w:szCs w:val="32"/>
        </w:rPr>
        <w:t>4</w:t>
      </w:r>
      <w:r w:rsidR="007E3988">
        <w:rPr>
          <w:rFonts w:ascii="Times New Roman" w:hAnsi="Times New Roman"/>
          <w:sz w:val="32"/>
          <w:szCs w:val="32"/>
        </w:rPr>
        <w:t>800</w:t>
      </w:r>
      <w:r w:rsidRPr="00221A38">
        <w:rPr>
          <w:rFonts w:ascii="Times New Roman" w:hAnsi="Times New Roman"/>
          <w:sz w:val="32"/>
          <w:szCs w:val="32"/>
        </w:rPr>
        <w:t xml:space="preserve"> чел., госпитализированы </w:t>
      </w:r>
      <w:r w:rsidR="00E12B58">
        <w:rPr>
          <w:rFonts w:ascii="Times New Roman" w:hAnsi="Times New Roman"/>
          <w:sz w:val="32"/>
          <w:szCs w:val="32"/>
        </w:rPr>
        <w:t>33</w:t>
      </w:r>
      <w:r w:rsidRPr="00221A38">
        <w:rPr>
          <w:rFonts w:ascii="Times New Roman" w:hAnsi="Times New Roman"/>
          <w:sz w:val="32"/>
          <w:szCs w:val="32"/>
        </w:rPr>
        <w:t xml:space="preserve"> чел</w:t>
      </w:r>
      <w:r>
        <w:rPr>
          <w:rFonts w:ascii="Times New Roman" w:hAnsi="Times New Roman"/>
          <w:sz w:val="32"/>
          <w:szCs w:val="32"/>
        </w:rPr>
        <w:t>, умерло 4 человека</w:t>
      </w:r>
      <w:r w:rsidRPr="00221A38">
        <w:rPr>
          <w:rFonts w:ascii="Times New Roman" w:hAnsi="Times New Roman"/>
          <w:sz w:val="32"/>
          <w:szCs w:val="32"/>
        </w:rPr>
        <w:t>.</w:t>
      </w:r>
    </w:p>
    <w:p w:rsidR="00B66BCD" w:rsidRDefault="00B66BCD" w:rsidP="00B66BCD">
      <w:pPr>
        <w:spacing w:after="0"/>
        <w:ind w:firstLine="360"/>
        <w:jc w:val="both"/>
        <w:rPr>
          <w:rFonts w:ascii="Times New Roman" w:hAnsi="Times New Roman" w:cs="Times New Roman"/>
          <w:sz w:val="32"/>
          <w:szCs w:val="32"/>
        </w:rPr>
      </w:pPr>
    </w:p>
    <w:p w:rsidR="00306BB9" w:rsidRPr="00621B4E" w:rsidRDefault="00621B4E" w:rsidP="00621B4E">
      <w:pPr>
        <w:spacing w:after="0"/>
        <w:ind w:firstLine="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Больницы </w:t>
      </w:r>
    </w:p>
    <w:p w:rsidR="00896DCD" w:rsidRDefault="00306BB9" w:rsidP="00621B4E">
      <w:pPr>
        <w:spacing w:after="0"/>
        <w:ind w:firstLine="360"/>
        <w:jc w:val="both"/>
        <w:rPr>
          <w:color w:val="000000"/>
          <w:spacing w:val="3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BF32E9" w:rsidRPr="001E4A56" w:rsidRDefault="00BF32E9" w:rsidP="00BF32E9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E4A56">
        <w:rPr>
          <w:rFonts w:ascii="Times New Roman" w:hAnsi="Times New Roman" w:cs="Times New Roman"/>
          <w:sz w:val="32"/>
          <w:szCs w:val="32"/>
        </w:rPr>
        <w:t>В связи с высоким приростом случаев заболевания</w:t>
      </w:r>
      <w:r w:rsidR="00277E48">
        <w:rPr>
          <w:rFonts w:ascii="Times New Roman" w:hAnsi="Times New Roman" w:cs="Times New Roman"/>
          <w:sz w:val="32"/>
          <w:szCs w:val="32"/>
        </w:rPr>
        <w:t xml:space="preserve"> по поручению Правительства Кыргызской Республики,</w:t>
      </w:r>
      <w:r w:rsidRPr="001E4A56">
        <w:rPr>
          <w:rFonts w:ascii="Times New Roman" w:hAnsi="Times New Roman" w:cs="Times New Roman"/>
          <w:sz w:val="32"/>
          <w:szCs w:val="32"/>
        </w:rPr>
        <w:t xml:space="preserve"> в столице развернуты дополнительные койко-места для больных коронавирусной инфекцией и пневмонией на базе: </w:t>
      </w:r>
    </w:p>
    <w:p w:rsidR="00BF32E9" w:rsidRPr="001E4A56" w:rsidRDefault="00BF32E9" w:rsidP="00BF32E9">
      <w:pPr>
        <w:jc w:val="both"/>
        <w:rPr>
          <w:rFonts w:ascii="Times New Roman" w:hAnsi="Times New Roman" w:cs="Times New Roman"/>
          <w:sz w:val="32"/>
          <w:szCs w:val="32"/>
        </w:rPr>
      </w:pPr>
      <w:r w:rsidRPr="001E4A56">
        <w:rPr>
          <w:rFonts w:ascii="Times New Roman" w:hAnsi="Times New Roman" w:cs="Times New Roman"/>
          <w:sz w:val="32"/>
          <w:szCs w:val="32"/>
        </w:rPr>
        <w:t>- гостиницы «</w:t>
      </w:r>
      <w:proofErr w:type="spellStart"/>
      <w:r w:rsidRPr="001E4A56">
        <w:rPr>
          <w:rFonts w:ascii="Times New Roman" w:hAnsi="Times New Roman" w:cs="Times New Roman"/>
          <w:sz w:val="32"/>
          <w:szCs w:val="32"/>
        </w:rPr>
        <w:t>Континенталь</w:t>
      </w:r>
      <w:proofErr w:type="spellEnd"/>
      <w:r w:rsidRPr="001E4A56">
        <w:rPr>
          <w:rFonts w:ascii="Times New Roman" w:hAnsi="Times New Roman" w:cs="Times New Roman"/>
          <w:sz w:val="32"/>
          <w:szCs w:val="32"/>
        </w:rPr>
        <w:t xml:space="preserve">» по адресу </w:t>
      </w:r>
      <w:proofErr w:type="spellStart"/>
      <w:r w:rsidRPr="001E4A56">
        <w:rPr>
          <w:rFonts w:ascii="Times New Roman" w:hAnsi="Times New Roman" w:cs="Times New Roman"/>
          <w:sz w:val="32"/>
          <w:szCs w:val="32"/>
        </w:rPr>
        <w:t>ул</w:t>
      </w:r>
      <w:proofErr w:type="gramStart"/>
      <w:r w:rsidRPr="001E4A56">
        <w:rPr>
          <w:rFonts w:ascii="Times New Roman" w:hAnsi="Times New Roman" w:cs="Times New Roman"/>
          <w:sz w:val="32"/>
          <w:szCs w:val="32"/>
        </w:rPr>
        <w:t>.И</w:t>
      </w:r>
      <w:proofErr w:type="gramEnd"/>
      <w:r w:rsidRPr="001E4A56">
        <w:rPr>
          <w:rFonts w:ascii="Times New Roman" w:hAnsi="Times New Roman" w:cs="Times New Roman"/>
          <w:sz w:val="32"/>
          <w:szCs w:val="32"/>
        </w:rPr>
        <w:t>нтергельпо</w:t>
      </w:r>
      <w:proofErr w:type="spellEnd"/>
      <w:r w:rsidRPr="001E4A56">
        <w:rPr>
          <w:rFonts w:ascii="Times New Roman" w:hAnsi="Times New Roman" w:cs="Times New Roman"/>
          <w:sz w:val="32"/>
          <w:szCs w:val="32"/>
        </w:rPr>
        <w:t xml:space="preserve"> 1, 22</w:t>
      </w:r>
      <w:r w:rsidR="00B12039">
        <w:rPr>
          <w:rFonts w:ascii="Times New Roman" w:hAnsi="Times New Roman" w:cs="Times New Roman"/>
          <w:sz w:val="32"/>
          <w:szCs w:val="32"/>
        </w:rPr>
        <w:t>5</w:t>
      </w:r>
      <w:r w:rsidRPr="001E4A56">
        <w:rPr>
          <w:rFonts w:ascii="Times New Roman" w:hAnsi="Times New Roman" w:cs="Times New Roman"/>
          <w:sz w:val="32"/>
          <w:szCs w:val="32"/>
        </w:rPr>
        <w:t xml:space="preserve"> койко-мест;</w:t>
      </w:r>
    </w:p>
    <w:p w:rsidR="00BF32E9" w:rsidRPr="001E4A56" w:rsidRDefault="00BF32E9" w:rsidP="00BF32E9">
      <w:pPr>
        <w:jc w:val="both"/>
        <w:rPr>
          <w:rFonts w:ascii="Times New Roman" w:hAnsi="Times New Roman" w:cs="Times New Roman"/>
          <w:sz w:val="32"/>
          <w:szCs w:val="32"/>
        </w:rPr>
      </w:pPr>
      <w:r w:rsidRPr="001E4A56">
        <w:rPr>
          <w:rFonts w:ascii="Times New Roman" w:hAnsi="Times New Roman" w:cs="Times New Roman"/>
          <w:sz w:val="32"/>
          <w:szCs w:val="32"/>
        </w:rPr>
        <w:t xml:space="preserve">- интернат №1 </w:t>
      </w:r>
      <w:proofErr w:type="spellStart"/>
      <w:r w:rsidRPr="001E4A56">
        <w:rPr>
          <w:rFonts w:ascii="Times New Roman" w:hAnsi="Times New Roman" w:cs="Times New Roman"/>
          <w:sz w:val="32"/>
          <w:szCs w:val="32"/>
        </w:rPr>
        <w:t>им</w:t>
      </w:r>
      <w:proofErr w:type="gramStart"/>
      <w:r w:rsidRPr="001E4A56">
        <w:rPr>
          <w:rFonts w:ascii="Times New Roman" w:hAnsi="Times New Roman" w:cs="Times New Roman"/>
          <w:sz w:val="32"/>
          <w:szCs w:val="32"/>
        </w:rPr>
        <w:t>.К</w:t>
      </w:r>
      <w:proofErr w:type="gramEnd"/>
      <w:r w:rsidRPr="001E4A56">
        <w:rPr>
          <w:rFonts w:ascii="Times New Roman" w:hAnsi="Times New Roman" w:cs="Times New Roman"/>
          <w:sz w:val="32"/>
          <w:szCs w:val="32"/>
        </w:rPr>
        <w:t>аниметова</w:t>
      </w:r>
      <w:proofErr w:type="spellEnd"/>
      <w:r w:rsidRPr="001E4A56">
        <w:rPr>
          <w:rFonts w:ascii="Times New Roman" w:hAnsi="Times New Roman" w:cs="Times New Roman"/>
          <w:sz w:val="32"/>
          <w:szCs w:val="32"/>
        </w:rPr>
        <w:t xml:space="preserve"> по адресу </w:t>
      </w:r>
      <w:proofErr w:type="spellStart"/>
      <w:r w:rsidRPr="001E4A56">
        <w:rPr>
          <w:rFonts w:ascii="Times New Roman" w:hAnsi="Times New Roman" w:cs="Times New Roman"/>
          <w:sz w:val="32"/>
          <w:szCs w:val="32"/>
        </w:rPr>
        <w:t>ул.Жибек-Жолу</w:t>
      </w:r>
      <w:proofErr w:type="spellEnd"/>
      <w:r w:rsidRPr="001E4A56">
        <w:rPr>
          <w:rFonts w:ascii="Times New Roman" w:hAnsi="Times New Roman" w:cs="Times New Roman"/>
          <w:sz w:val="32"/>
          <w:szCs w:val="32"/>
        </w:rPr>
        <w:t xml:space="preserve"> 625, 1</w:t>
      </w:r>
      <w:r w:rsidR="00B12039">
        <w:rPr>
          <w:rFonts w:ascii="Times New Roman" w:hAnsi="Times New Roman" w:cs="Times New Roman"/>
          <w:sz w:val="32"/>
          <w:szCs w:val="32"/>
        </w:rPr>
        <w:t>2</w:t>
      </w:r>
      <w:r w:rsidRPr="001E4A56">
        <w:rPr>
          <w:rFonts w:ascii="Times New Roman" w:hAnsi="Times New Roman" w:cs="Times New Roman"/>
          <w:sz w:val="32"/>
          <w:szCs w:val="32"/>
        </w:rPr>
        <w:t xml:space="preserve">0 койко-мест;     </w:t>
      </w:r>
    </w:p>
    <w:p w:rsidR="00BF32E9" w:rsidRPr="001E4A56" w:rsidRDefault="00BF32E9" w:rsidP="00BF32E9">
      <w:pPr>
        <w:jc w:val="both"/>
        <w:rPr>
          <w:rFonts w:ascii="Times New Roman" w:hAnsi="Times New Roman" w:cs="Times New Roman"/>
          <w:sz w:val="32"/>
          <w:szCs w:val="32"/>
        </w:rPr>
      </w:pPr>
      <w:r w:rsidRPr="001E4A56">
        <w:rPr>
          <w:rFonts w:ascii="Times New Roman" w:hAnsi="Times New Roman" w:cs="Times New Roman"/>
          <w:sz w:val="32"/>
          <w:szCs w:val="32"/>
        </w:rPr>
        <w:t xml:space="preserve">- специальной общеобразовательной школы-интерната для слепых и слабовидящих детей по адресу </w:t>
      </w:r>
      <w:proofErr w:type="spellStart"/>
      <w:r w:rsidRPr="001E4A56">
        <w:rPr>
          <w:rFonts w:ascii="Times New Roman" w:hAnsi="Times New Roman" w:cs="Times New Roman"/>
          <w:sz w:val="32"/>
          <w:szCs w:val="32"/>
        </w:rPr>
        <w:t>ул</w:t>
      </w:r>
      <w:proofErr w:type="gramStart"/>
      <w:r w:rsidRPr="001E4A56">
        <w:rPr>
          <w:rFonts w:ascii="Times New Roman" w:hAnsi="Times New Roman" w:cs="Times New Roman"/>
          <w:sz w:val="32"/>
          <w:szCs w:val="32"/>
        </w:rPr>
        <w:t>.К</w:t>
      </w:r>
      <w:proofErr w:type="gramEnd"/>
      <w:r w:rsidRPr="001E4A56">
        <w:rPr>
          <w:rFonts w:ascii="Times New Roman" w:hAnsi="Times New Roman" w:cs="Times New Roman"/>
          <w:sz w:val="32"/>
          <w:szCs w:val="32"/>
        </w:rPr>
        <w:t>улатова</w:t>
      </w:r>
      <w:proofErr w:type="spellEnd"/>
      <w:r w:rsidRPr="001E4A56">
        <w:rPr>
          <w:rFonts w:ascii="Times New Roman" w:hAnsi="Times New Roman" w:cs="Times New Roman"/>
          <w:sz w:val="32"/>
          <w:szCs w:val="32"/>
        </w:rPr>
        <w:t xml:space="preserve"> 37, 80 койко-мест;</w:t>
      </w:r>
    </w:p>
    <w:p w:rsidR="00BF32E9" w:rsidRPr="001E4A56" w:rsidRDefault="00BF32E9" w:rsidP="00BF32E9">
      <w:pPr>
        <w:jc w:val="both"/>
        <w:rPr>
          <w:rFonts w:ascii="Times New Roman" w:hAnsi="Times New Roman" w:cs="Times New Roman"/>
          <w:sz w:val="32"/>
          <w:szCs w:val="32"/>
        </w:rPr>
      </w:pPr>
      <w:r w:rsidRPr="001E4A56">
        <w:rPr>
          <w:rFonts w:ascii="Times New Roman" w:hAnsi="Times New Roman" w:cs="Times New Roman"/>
          <w:sz w:val="32"/>
          <w:szCs w:val="32"/>
        </w:rPr>
        <w:t>- гостиницы «</w:t>
      </w:r>
      <w:proofErr w:type="spellStart"/>
      <w:r w:rsidRPr="001E4A56">
        <w:rPr>
          <w:rFonts w:ascii="Times New Roman" w:hAnsi="Times New Roman" w:cs="Times New Roman"/>
          <w:sz w:val="32"/>
          <w:szCs w:val="32"/>
        </w:rPr>
        <w:t>Discovery</w:t>
      </w:r>
      <w:proofErr w:type="spellEnd"/>
      <w:r w:rsidRPr="001E4A56">
        <w:rPr>
          <w:rFonts w:ascii="Times New Roman" w:hAnsi="Times New Roman" w:cs="Times New Roman"/>
          <w:sz w:val="32"/>
          <w:szCs w:val="32"/>
        </w:rPr>
        <w:t xml:space="preserve">» по адресу </w:t>
      </w:r>
      <w:proofErr w:type="spellStart"/>
      <w:r w:rsidRPr="001E4A56">
        <w:rPr>
          <w:rFonts w:ascii="Times New Roman" w:hAnsi="Times New Roman" w:cs="Times New Roman"/>
          <w:sz w:val="32"/>
          <w:szCs w:val="32"/>
        </w:rPr>
        <w:t>пер</w:t>
      </w:r>
      <w:proofErr w:type="gramStart"/>
      <w:r w:rsidRPr="001E4A56">
        <w:rPr>
          <w:rFonts w:ascii="Times New Roman" w:hAnsi="Times New Roman" w:cs="Times New Roman"/>
          <w:sz w:val="32"/>
          <w:szCs w:val="32"/>
        </w:rPr>
        <w:t>.О</w:t>
      </w:r>
      <w:proofErr w:type="gramEnd"/>
      <w:r w:rsidRPr="001E4A56">
        <w:rPr>
          <w:rFonts w:ascii="Times New Roman" w:hAnsi="Times New Roman" w:cs="Times New Roman"/>
          <w:sz w:val="32"/>
          <w:szCs w:val="32"/>
        </w:rPr>
        <w:t>ренбургский</w:t>
      </w:r>
      <w:proofErr w:type="spellEnd"/>
      <w:r w:rsidRPr="001E4A56">
        <w:rPr>
          <w:rFonts w:ascii="Times New Roman" w:hAnsi="Times New Roman" w:cs="Times New Roman"/>
          <w:sz w:val="32"/>
          <w:szCs w:val="32"/>
        </w:rPr>
        <w:t xml:space="preserve"> 31, </w:t>
      </w:r>
      <w:r w:rsidR="00B12039">
        <w:rPr>
          <w:rFonts w:ascii="Times New Roman" w:hAnsi="Times New Roman" w:cs="Times New Roman"/>
          <w:sz w:val="32"/>
          <w:szCs w:val="32"/>
        </w:rPr>
        <w:t>48</w:t>
      </w:r>
      <w:r w:rsidRPr="001E4A56">
        <w:rPr>
          <w:rFonts w:ascii="Times New Roman" w:hAnsi="Times New Roman" w:cs="Times New Roman"/>
          <w:sz w:val="32"/>
          <w:szCs w:val="32"/>
        </w:rPr>
        <w:t xml:space="preserve"> койко-мест;</w:t>
      </w:r>
    </w:p>
    <w:p w:rsidR="00BF32E9" w:rsidRPr="001E4A56" w:rsidRDefault="00BF32E9" w:rsidP="00BF32E9">
      <w:pPr>
        <w:jc w:val="both"/>
        <w:rPr>
          <w:rFonts w:ascii="Times New Roman" w:hAnsi="Times New Roman" w:cs="Times New Roman"/>
          <w:sz w:val="32"/>
          <w:szCs w:val="32"/>
        </w:rPr>
      </w:pPr>
      <w:r w:rsidRPr="001E4A56">
        <w:rPr>
          <w:rFonts w:ascii="Times New Roman" w:hAnsi="Times New Roman" w:cs="Times New Roman"/>
          <w:sz w:val="32"/>
          <w:szCs w:val="32"/>
        </w:rPr>
        <w:t xml:space="preserve">- медицинский Центр доктора </w:t>
      </w:r>
      <w:proofErr w:type="spellStart"/>
      <w:r w:rsidRPr="001E4A56">
        <w:rPr>
          <w:rFonts w:ascii="Times New Roman" w:hAnsi="Times New Roman" w:cs="Times New Roman"/>
          <w:sz w:val="32"/>
          <w:szCs w:val="32"/>
        </w:rPr>
        <w:t>Назаралиева</w:t>
      </w:r>
      <w:proofErr w:type="spellEnd"/>
      <w:r w:rsidRPr="001E4A56">
        <w:rPr>
          <w:rFonts w:ascii="Times New Roman" w:hAnsi="Times New Roman" w:cs="Times New Roman"/>
          <w:sz w:val="32"/>
          <w:szCs w:val="32"/>
        </w:rPr>
        <w:t>, 60 койко-мест;</w:t>
      </w:r>
    </w:p>
    <w:p w:rsidR="00BF32E9" w:rsidRPr="001E4A56" w:rsidRDefault="00BF32E9" w:rsidP="00BF32E9">
      <w:pPr>
        <w:jc w:val="both"/>
        <w:rPr>
          <w:rFonts w:ascii="Times New Roman" w:hAnsi="Times New Roman" w:cs="Times New Roman"/>
          <w:sz w:val="32"/>
          <w:szCs w:val="32"/>
        </w:rPr>
      </w:pPr>
      <w:r w:rsidRPr="001E4A56">
        <w:rPr>
          <w:rFonts w:ascii="Times New Roman" w:hAnsi="Times New Roman" w:cs="Times New Roman"/>
          <w:sz w:val="32"/>
          <w:szCs w:val="32"/>
        </w:rPr>
        <w:t xml:space="preserve">- Кыргызская государственная медицинская академия </w:t>
      </w:r>
      <w:proofErr w:type="spellStart"/>
      <w:r w:rsidRPr="001E4A56">
        <w:rPr>
          <w:rFonts w:ascii="Times New Roman" w:hAnsi="Times New Roman" w:cs="Times New Roman"/>
          <w:sz w:val="32"/>
          <w:szCs w:val="32"/>
        </w:rPr>
        <w:t>им.И.Ахунбаева</w:t>
      </w:r>
      <w:proofErr w:type="spellEnd"/>
      <w:r w:rsidRPr="001E4A56">
        <w:rPr>
          <w:rFonts w:ascii="Times New Roman" w:hAnsi="Times New Roman" w:cs="Times New Roman"/>
          <w:sz w:val="32"/>
          <w:szCs w:val="32"/>
        </w:rPr>
        <w:t xml:space="preserve"> 300 койко-мест;</w:t>
      </w:r>
    </w:p>
    <w:p w:rsidR="00BF32E9" w:rsidRDefault="00BF32E9" w:rsidP="00BF32E9">
      <w:pPr>
        <w:jc w:val="both"/>
        <w:rPr>
          <w:rFonts w:ascii="Times New Roman" w:hAnsi="Times New Roman" w:cs="Times New Roman"/>
          <w:sz w:val="32"/>
          <w:szCs w:val="32"/>
        </w:rPr>
      </w:pPr>
      <w:r w:rsidRPr="001E4A56">
        <w:rPr>
          <w:rFonts w:ascii="Times New Roman" w:hAnsi="Times New Roman" w:cs="Times New Roman"/>
          <w:sz w:val="32"/>
          <w:szCs w:val="32"/>
        </w:rPr>
        <w:t>- построенное ассоциацией «</w:t>
      </w:r>
      <w:proofErr w:type="spellStart"/>
      <w:r w:rsidRPr="001E4A56">
        <w:rPr>
          <w:rFonts w:ascii="Times New Roman" w:hAnsi="Times New Roman" w:cs="Times New Roman"/>
          <w:sz w:val="32"/>
          <w:szCs w:val="32"/>
        </w:rPr>
        <w:t>Дордой</w:t>
      </w:r>
      <w:proofErr w:type="spellEnd"/>
      <w:r w:rsidRPr="001E4A56">
        <w:rPr>
          <w:rFonts w:ascii="Times New Roman" w:hAnsi="Times New Roman" w:cs="Times New Roman"/>
          <w:sz w:val="32"/>
          <w:szCs w:val="32"/>
        </w:rPr>
        <w:t xml:space="preserve">» медресе на 150 мест под обсервацию или госпиталь в </w:t>
      </w:r>
      <w:proofErr w:type="spellStart"/>
      <w:r w:rsidRPr="001E4A56">
        <w:rPr>
          <w:rFonts w:ascii="Times New Roman" w:hAnsi="Times New Roman" w:cs="Times New Roman"/>
          <w:sz w:val="32"/>
          <w:szCs w:val="32"/>
        </w:rPr>
        <w:t>жилмассиве</w:t>
      </w:r>
      <w:proofErr w:type="spellEnd"/>
      <w:r w:rsidRPr="001E4A56">
        <w:rPr>
          <w:rFonts w:ascii="Times New Roman" w:hAnsi="Times New Roman" w:cs="Times New Roman"/>
          <w:sz w:val="32"/>
          <w:szCs w:val="32"/>
        </w:rPr>
        <w:t xml:space="preserve"> «</w:t>
      </w:r>
      <w:proofErr w:type="spellStart"/>
      <w:r w:rsidRPr="001E4A56">
        <w:rPr>
          <w:rFonts w:ascii="Times New Roman" w:hAnsi="Times New Roman" w:cs="Times New Roman"/>
          <w:sz w:val="32"/>
          <w:szCs w:val="32"/>
        </w:rPr>
        <w:t>Ынтымак</w:t>
      </w:r>
      <w:proofErr w:type="spellEnd"/>
      <w:r w:rsidRPr="001E4A56">
        <w:rPr>
          <w:rFonts w:ascii="Times New Roman" w:hAnsi="Times New Roman" w:cs="Times New Roman"/>
          <w:sz w:val="32"/>
          <w:szCs w:val="32"/>
        </w:rPr>
        <w:t xml:space="preserve">». </w:t>
      </w:r>
    </w:p>
    <w:p w:rsidR="00D218E9" w:rsidRDefault="00D218E9" w:rsidP="00BF32E9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218E9" w:rsidRPr="001E4A56" w:rsidRDefault="00D218E9" w:rsidP="00BF32E9">
      <w:pPr>
        <w:jc w:val="both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7809C2" w:rsidRDefault="007809C2" w:rsidP="00A2148D">
      <w:pPr>
        <w:spacing w:after="0"/>
        <w:ind w:firstLine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Дорогие горожане!</w:t>
      </w:r>
    </w:p>
    <w:p w:rsidR="007809C2" w:rsidRDefault="007809C2" w:rsidP="007809C2">
      <w:pPr>
        <w:spacing w:after="0"/>
        <w:ind w:firstLine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 настоящего времени КОВИД-19 оста</w:t>
      </w:r>
      <w:r w:rsidR="007E3988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>тся загадкой для всех стран. Крупные державы как США, Китай, Россия и Германия ведут научные исследования и не могут найти лекарство для лечения коронавируса.</w:t>
      </w:r>
    </w:p>
    <w:p w:rsidR="00C8018F" w:rsidRDefault="00C8018F" w:rsidP="007809C2">
      <w:pPr>
        <w:spacing w:after="0"/>
        <w:ind w:firstLine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 сожалению, в Америке, Европе и других развитых странах умирают люди. </w:t>
      </w:r>
      <w:r w:rsidR="006B50AC">
        <w:rPr>
          <w:rFonts w:ascii="Times New Roman" w:hAnsi="Times New Roman" w:cs="Times New Roman"/>
          <w:sz w:val="32"/>
          <w:szCs w:val="32"/>
        </w:rPr>
        <w:t xml:space="preserve">Количество смертей по всему миру составило уже 540 тысяч человек. </w:t>
      </w:r>
      <w:r>
        <w:rPr>
          <w:rFonts w:ascii="Times New Roman" w:hAnsi="Times New Roman" w:cs="Times New Roman"/>
          <w:sz w:val="32"/>
          <w:szCs w:val="32"/>
        </w:rPr>
        <w:t>По нашим наблюдениям рост КОВИД-19 идет на спад в странах, где строго соблюдают режим самоизоляции.</w:t>
      </w:r>
    </w:p>
    <w:p w:rsidR="00A2148D" w:rsidRDefault="00A2148D" w:rsidP="00A2148D">
      <w:pPr>
        <w:spacing w:after="0"/>
        <w:ind w:firstLine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Ближайшие дни и недели нас ожидают тяжелые испытания. Мы должны запастись терпением и мужеством. И максимально ответственно относиться к соблюдению установленных правил и ограничений. Только так сможем справиться с этой </w:t>
      </w:r>
      <w:r w:rsidR="00621B4E">
        <w:rPr>
          <w:rFonts w:ascii="Times New Roman" w:hAnsi="Times New Roman" w:cs="Times New Roman"/>
          <w:sz w:val="32"/>
          <w:szCs w:val="32"/>
        </w:rPr>
        <w:t xml:space="preserve">болезнью </w:t>
      </w:r>
      <w:r>
        <w:rPr>
          <w:rFonts w:ascii="Times New Roman" w:hAnsi="Times New Roman" w:cs="Times New Roman"/>
          <w:sz w:val="32"/>
          <w:szCs w:val="32"/>
        </w:rPr>
        <w:t>и сохранить жизни близких нам людей.</w:t>
      </w:r>
    </w:p>
    <w:p w:rsidR="004B5FC9" w:rsidRDefault="004B5FC9" w:rsidP="004B5FC9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</w:p>
    <w:p w:rsidR="00896DCD" w:rsidRPr="00896DCD" w:rsidRDefault="004B5FC9" w:rsidP="004B5FC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651692">
        <w:rPr>
          <w:rFonts w:ascii="Times New Roman" w:hAnsi="Times New Roman" w:cs="Times New Roman"/>
          <w:b/>
          <w:color w:val="000000"/>
          <w:sz w:val="32"/>
          <w:szCs w:val="32"/>
        </w:rPr>
        <w:t>Спасибо за внимание!</w:t>
      </w:r>
    </w:p>
    <w:p w:rsidR="00F4144F" w:rsidRPr="00896DCD" w:rsidRDefault="00F4144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sectPr w:rsidR="00F4144F" w:rsidRPr="00896DCD" w:rsidSect="004B5FC9">
      <w:footerReference w:type="default" r:id="rId9"/>
      <w:pgSz w:w="11906" w:h="16838"/>
      <w:pgMar w:top="709" w:right="850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2B1" w:rsidRDefault="00FF22B1" w:rsidP="0084278A">
      <w:pPr>
        <w:spacing w:after="0" w:line="240" w:lineRule="auto"/>
      </w:pPr>
      <w:r>
        <w:separator/>
      </w:r>
    </w:p>
  </w:endnote>
  <w:endnote w:type="continuationSeparator" w:id="0">
    <w:p w:rsidR="00FF22B1" w:rsidRDefault="00FF22B1" w:rsidP="00842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0364362"/>
      <w:docPartObj>
        <w:docPartGallery w:val="Page Numbers (Bottom of Page)"/>
        <w:docPartUnique/>
      </w:docPartObj>
    </w:sdtPr>
    <w:sdtEndPr/>
    <w:sdtContent>
      <w:p w:rsidR="0084278A" w:rsidRDefault="0084278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18E9">
          <w:rPr>
            <w:noProof/>
          </w:rPr>
          <w:t>4</w:t>
        </w:r>
        <w:r>
          <w:fldChar w:fldCharType="end"/>
        </w:r>
      </w:p>
    </w:sdtContent>
  </w:sdt>
  <w:p w:rsidR="0084278A" w:rsidRDefault="0084278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2B1" w:rsidRDefault="00FF22B1" w:rsidP="0084278A">
      <w:pPr>
        <w:spacing w:after="0" w:line="240" w:lineRule="auto"/>
      </w:pPr>
      <w:r>
        <w:separator/>
      </w:r>
    </w:p>
  </w:footnote>
  <w:footnote w:type="continuationSeparator" w:id="0">
    <w:p w:rsidR="00FF22B1" w:rsidRDefault="00FF22B1" w:rsidP="008427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4423"/>
    <w:multiLevelType w:val="hybridMultilevel"/>
    <w:tmpl w:val="12C69816"/>
    <w:lvl w:ilvl="0" w:tplc="F08CD40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/>
        <w:sz w:val="32"/>
        <w:szCs w:val="32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BA21E4"/>
    <w:multiLevelType w:val="hybridMultilevel"/>
    <w:tmpl w:val="D6FC37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2CF47AB"/>
    <w:multiLevelType w:val="hybridMultilevel"/>
    <w:tmpl w:val="201C4778"/>
    <w:lvl w:ilvl="0" w:tplc="2D4296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2B39E5"/>
    <w:multiLevelType w:val="hybridMultilevel"/>
    <w:tmpl w:val="79484098"/>
    <w:lvl w:ilvl="0" w:tplc="9124BD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F4491C"/>
    <w:multiLevelType w:val="hybridMultilevel"/>
    <w:tmpl w:val="61F42FB2"/>
    <w:lvl w:ilvl="0" w:tplc="63D4466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AFD0F09"/>
    <w:multiLevelType w:val="hybridMultilevel"/>
    <w:tmpl w:val="F506B2FC"/>
    <w:lvl w:ilvl="0" w:tplc="1DF6DCDC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4E073B23"/>
    <w:multiLevelType w:val="hybridMultilevel"/>
    <w:tmpl w:val="A314C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8A5ACD"/>
    <w:multiLevelType w:val="hybridMultilevel"/>
    <w:tmpl w:val="8A2062E4"/>
    <w:lvl w:ilvl="0" w:tplc="307C4D40">
      <w:start w:val="1"/>
      <w:numFmt w:val="upperRoman"/>
      <w:lvlText w:val="%1."/>
      <w:lvlJc w:val="left"/>
      <w:pPr>
        <w:ind w:left="1428" w:hanging="720"/>
      </w:pPr>
      <w:rPr>
        <w:rFonts w:ascii="Times New Roman" w:hAnsi="Times New Roman" w:cs="Times New Roman"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D571841"/>
    <w:multiLevelType w:val="hybridMultilevel"/>
    <w:tmpl w:val="D1F40950"/>
    <w:lvl w:ilvl="0" w:tplc="01A45B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5DB5485"/>
    <w:multiLevelType w:val="hybridMultilevel"/>
    <w:tmpl w:val="7F0EC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BD25B6"/>
    <w:multiLevelType w:val="hybridMultilevel"/>
    <w:tmpl w:val="B394E6A6"/>
    <w:lvl w:ilvl="0" w:tplc="1A4E707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64F007E"/>
    <w:multiLevelType w:val="hybridMultilevel"/>
    <w:tmpl w:val="B1685E34"/>
    <w:lvl w:ilvl="0" w:tplc="750A8B2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D185464"/>
    <w:multiLevelType w:val="hybridMultilevel"/>
    <w:tmpl w:val="B2F05750"/>
    <w:lvl w:ilvl="0" w:tplc="FCF86CAA">
      <w:start w:val="7"/>
      <w:numFmt w:val="decimal"/>
      <w:lvlText w:val="%1."/>
      <w:lvlJc w:val="left"/>
      <w:pPr>
        <w:ind w:left="107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2"/>
  </w:num>
  <w:num w:numId="6">
    <w:abstractNumId w:val="4"/>
  </w:num>
  <w:num w:numId="7">
    <w:abstractNumId w:val="10"/>
  </w:num>
  <w:num w:numId="8">
    <w:abstractNumId w:val="1"/>
  </w:num>
  <w:num w:numId="9">
    <w:abstractNumId w:val="9"/>
  </w:num>
  <w:num w:numId="10">
    <w:abstractNumId w:val="8"/>
  </w:num>
  <w:num w:numId="11">
    <w:abstractNumId w:val="6"/>
  </w:num>
  <w:num w:numId="12">
    <w:abstractNumId w:val="0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B0C"/>
    <w:rsid w:val="00003126"/>
    <w:rsid w:val="000032FE"/>
    <w:rsid w:val="000106DF"/>
    <w:rsid w:val="00012D45"/>
    <w:rsid w:val="0002147D"/>
    <w:rsid w:val="00025F2D"/>
    <w:rsid w:val="0002626D"/>
    <w:rsid w:val="00030624"/>
    <w:rsid w:val="00030EE4"/>
    <w:rsid w:val="00030F9C"/>
    <w:rsid w:val="000325E5"/>
    <w:rsid w:val="00032A4F"/>
    <w:rsid w:val="0003508E"/>
    <w:rsid w:val="00037858"/>
    <w:rsid w:val="00037EF0"/>
    <w:rsid w:val="000410D1"/>
    <w:rsid w:val="00046577"/>
    <w:rsid w:val="00047A7A"/>
    <w:rsid w:val="00050660"/>
    <w:rsid w:val="00050C0D"/>
    <w:rsid w:val="0005195E"/>
    <w:rsid w:val="00056E76"/>
    <w:rsid w:val="0006104E"/>
    <w:rsid w:val="00066C09"/>
    <w:rsid w:val="000672A3"/>
    <w:rsid w:val="00070AFD"/>
    <w:rsid w:val="000720F1"/>
    <w:rsid w:val="00074CF7"/>
    <w:rsid w:val="000755EA"/>
    <w:rsid w:val="0008031D"/>
    <w:rsid w:val="00081BE9"/>
    <w:rsid w:val="000820F1"/>
    <w:rsid w:val="00083422"/>
    <w:rsid w:val="00084541"/>
    <w:rsid w:val="000872EE"/>
    <w:rsid w:val="000908D0"/>
    <w:rsid w:val="00090B5E"/>
    <w:rsid w:val="000A2715"/>
    <w:rsid w:val="000A584F"/>
    <w:rsid w:val="000B0070"/>
    <w:rsid w:val="000B3821"/>
    <w:rsid w:val="000B6E9C"/>
    <w:rsid w:val="000C1E89"/>
    <w:rsid w:val="000C2753"/>
    <w:rsid w:val="000C3D2D"/>
    <w:rsid w:val="000C4B9C"/>
    <w:rsid w:val="000C648D"/>
    <w:rsid w:val="000D0266"/>
    <w:rsid w:val="000D17CD"/>
    <w:rsid w:val="000D1AE0"/>
    <w:rsid w:val="000D5B53"/>
    <w:rsid w:val="000D5EBA"/>
    <w:rsid w:val="000D5F09"/>
    <w:rsid w:val="000D73F0"/>
    <w:rsid w:val="000E0BEA"/>
    <w:rsid w:val="000E5BF0"/>
    <w:rsid w:val="000F0535"/>
    <w:rsid w:val="000F0B3C"/>
    <w:rsid w:val="000F0F9F"/>
    <w:rsid w:val="000F6EA3"/>
    <w:rsid w:val="0010053C"/>
    <w:rsid w:val="00100EF7"/>
    <w:rsid w:val="00101912"/>
    <w:rsid w:val="0010199D"/>
    <w:rsid w:val="00112795"/>
    <w:rsid w:val="001135D3"/>
    <w:rsid w:val="001176B9"/>
    <w:rsid w:val="001221D9"/>
    <w:rsid w:val="001223FF"/>
    <w:rsid w:val="00122975"/>
    <w:rsid w:val="00123C5B"/>
    <w:rsid w:val="00133D82"/>
    <w:rsid w:val="001343B2"/>
    <w:rsid w:val="00135D85"/>
    <w:rsid w:val="0014093E"/>
    <w:rsid w:val="0014214D"/>
    <w:rsid w:val="00142236"/>
    <w:rsid w:val="0014547D"/>
    <w:rsid w:val="001555B1"/>
    <w:rsid w:val="001605E1"/>
    <w:rsid w:val="0016110F"/>
    <w:rsid w:val="001617B7"/>
    <w:rsid w:val="00164FFC"/>
    <w:rsid w:val="00165194"/>
    <w:rsid w:val="001700F8"/>
    <w:rsid w:val="00173A50"/>
    <w:rsid w:val="001752F5"/>
    <w:rsid w:val="0017535D"/>
    <w:rsid w:val="001809C7"/>
    <w:rsid w:val="0019044B"/>
    <w:rsid w:val="00190BD2"/>
    <w:rsid w:val="0019147F"/>
    <w:rsid w:val="001928E8"/>
    <w:rsid w:val="00197473"/>
    <w:rsid w:val="001979EA"/>
    <w:rsid w:val="001A4137"/>
    <w:rsid w:val="001A4BB4"/>
    <w:rsid w:val="001A7E8B"/>
    <w:rsid w:val="001B0C4A"/>
    <w:rsid w:val="001B1232"/>
    <w:rsid w:val="001B17EA"/>
    <w:rsid w:val="001B2FFE"/>
    <w:rsid w:val="001B3F0C"/>
    <w:rsid w:val="001B5301"/>
    <w:rsid w:val="001C0B20"/>
    <w:rsid w:val="001C1136"/>
    <w:rsid w:val="001C4C3A"/>
    <w:rsid w:val="001C73C3"/>
    <w:rsid w:val="001D1E1D"/>
    <w:rsid w:val="001D2D90"/>
    <w:rsid w:val="001D336D"/>
    <w:rsid w:val="001D4991"/>
    <w:rsid w:val="001E030B"/>
    <w:rsid w:val="001E2FCF"/>
    <w:rsid w:val="001E71D6"/>
    <w:rsid w:val="001E794D"/>
    <w:rsid w:val="001E7BB9"/>
    <w:rsid w:val="001F1EFB"/>
    <w:rsid w:val="002009A2"/>
    <w:rsid w:val="00201B38"/>
    <w:rsid w:val="00217100"/>
    <w:rsid w:val="002204A2"/>
    <w:rsid w:val="002233EB"/>
    <w:rsid w:val="00223897"/>
    <w:rsid w:val="002247E1"/>
    <w:rsid w:val="00227173"/>
    <w:rsid w:val="0023398F"/>
    <w:rsid w:val="00236BB1"/>
    <w:rsid w:val="0024242D"/>
    <w:rsid w:val="00246F38"/>
    <w:rsid w:val="002528DB"/>
    <w:rsid w:val="00252AD3"/>
    <w:rsid w:val="002535EF"/>
    <w:rsid w:val="00260833"/>
    <w:rsid w:val="00260C5C"/>
    <w:rsid w:val="0026140C"/>
    <w:rsid w:val="00263EC7"/>
    <w:rsid w:val="002667E8"/>
    <w:rsid w:val="0027225B"/>
    <w:rsid w:val="0027334B"/>
    <w:rsid w:val="00275383"/>
    <w:rsid w:val="002769C4"/>
    <w:rsid w:val="00277E48"/>
    <w:rsid w:val="00283D64"/>
    <w:rsid w:val="0028556C"/>
    <w:rsid w:val="002861BA"/>
    <w:rsid w:val="00286D6F"/>
    <w:rsid w:val="0029208A"/>
    <w:rsid w:val="00293753"/>
    <w:rsid w:val="00295E1C"/>
    <w:rsid w:val="002A05F1"/>
    <w:rsid w:val="002A1C8E"/>
    <w:rsid w:val="002A292E"/>
    <w:rsid w:val="002A67EF"/>
    <w:rsid w:val="002A6975"/>
    <w:rsid w:val="002B1ED3"/>
    <w:rsid w:val="002B2BC1"/>
    <w:rsid w:val="002B3AF0"/>
    <w:rsid w:val="002B3FA1"/>
    <w:rsid w:val="002B7E41"/>
    <w:rsid w:val="002C037C"/>
    <w:rsid w:val="002C22E7"/>
    <w:rsid w:val="002C2461"/>
    <w:rsid w:val="002C43ED"/>
    <w:rsid w:val="002C4DCA"/>
    <w:rsid w:val="002C5AD9"/>
    <w:rsid w:val="002C7476"/>
    <w:rsid w:val="002C7C6E"/>
    <w:rsid w:val="002C7DF5"/>
    <w:rsid w:val="002D0482"/>
    <w:rsid w:val="002D272E"/>
    <w:rsid w:val="002D619B"/>
    <w:rsid w:val="002E2A6D"/>
    <w:rsid w:val="002E480E"/>
    <w:rsid w:val="002E5123"/>
    <w:rsid w:val="002E52F0"/>
    <w:rsid w:val="002E5BA6"/>
    <w:rsid w:val="002E5DDE"/>
    <w:rsid w:val="002F0C38"/>
    <w:rsid w:val="002F36EC"/>
    <w:rsid w:val="002F3FB1"/>
    <w:rsid w:val="002F4DD6"/>
    <w:rsid w:val="002F5532"/>
    <w:rsid w:val="002F6CA1"/>
    <w:rsid w:val="00300764"/>
    <w:rsid w:val="00301265"/>
    <w:rsid w:val="0030284C"/>
    <w:rsid w:val="00302D15"/>
    <w:rsid w:val="00305CD1"/>
    <w:rsid w:val="00306BB9"/>
    <w:rsid w:val="00307ECB"/>
    <w:rsid w:val="00316FA5"/>
    <w:rsid w:val="00321A9B"/>
    <w:rsid w:val="00326251"/>
    <w:rsid w:val="00326B65"/>
    <w:rsid w:val="00337341"/>
    <w:rsid w:val="00337C8B"/>
    <w:rsid w:val="00340A14"/>
    <w:rsid w:val="003438B4"/>
    <w:rsid w:val="00344EA4"/>
    <w:rsid w:val="00346A43"/>
    <w:rsid w:val="00346BC1"/>
    <w:rsid w:val="00350758"/>
    <w:rsid w:val="00350B65"/>
    <w:rsid w:val="0035293E"/>
    <w:rsid w:val="00352C96"/>
    <w:rsid w:val="003543C4"/>
    <w:rsid w:val="00356675"/>
    <w:rsid w:val="003568F5"/>
    <w:rsid w:val="00356AF4"/>
    <w:rsid w:val="00356E0B"/>
    <w:rsid w:val="00360EA5"/>
    <w:rsid w:val="00361DAC"/>
    <w:rsid w:val="00364FC5"/>
    <w:rsid w:val="00365DF8"/>
    <w:rsid w:val="00372C41"/>
    <w:rsid w:val="00373CBD"/>
    <w:rsid w:val="00383362"/>
    <w:rsid w:val="00391DE0"/>
    <w:rsid w:val="00393D5D"/>
    <w:rsid w:val="0039637F"/>
    <w:rsid w:val="003A04D5"/>
    <w:rsid w:val="003A647C"/>
    <w:rsid w:val="003A7E53"/>
    <w:rsid w:val="003B0188"/>
    <w:rsid w:val="003B0B2A"/>
    <w:rsid w:val="003B4DA0"/>
    <w:rsid w:val="003B6C3B"/>
    <w:rsid w:val="003B7FCF"/>
    <w:rsid w:val="003C04D7"/>
    <w:rsid w:val="003C04F7"/>
    <w:rsid w:val="003C3FED"/>
    <w:rsid w:val="003C7818"/>
    <w:rsid w:val="003C787B"/>
    <w:rsid w:val="003D174E"/>
    <w:rsid w:val="003D2C79"/>
    <w:rsid w:val="003D3592"/>
    <w:rsid w:val="003D66A1"/>
    <w:rsid w:val="003D6B30"/>
    <w:rsid w:val="003E2D6C"/>
    <w:rsid w:val="003E42C1"/>
    <w:rsid w:val="003F31E4"/>
    <w:rsid w:val="003F544E"/>
    <w:rsid w:val="003F5668"/>
    <w:rsid w:val="003F6C88"/>
    <w:rsid w:val="00402FEE"/>
    <w:rsid w:val="0040722F"/>
    <w:rsid w:val="00412B51"/>
    <w:rsid w:val="0041508A"/>
    <w:rsid w:val="00416471"/>
    <w:rsid w:val="00417727"/>
    <w:rsid w:val="00417C4C"/>
    <w:rsid w:val="004202E6"/>
    <w:rsid w:val="00423EE0"/>
    <w:rsid w:val="00430A3A"/>
    <w:rsid w:val="00441579"/>
    <w:rsid w:val="00444EA5"/>
    <w:rsid w:val="00450659"/>
    <w:rsid w:val="00450EDE"/>
    <w:rsid w:val="004555C3"/>
    <w:rsid w:val="00457218"/>
    <w:rsid w:val="00462485"/>
    <w:rsid w:val="00462842"/>
    <w:rsid w:val="00464A95"/>
    <w:rsid w:val="00464D57"/>
    <w:rsid w:val="00466B7E"/>
    <w:rsid w:val="00466FB8"/>
    <w:rsid w:val="00471991"/>
    <w:rsid w:val="00485E07"/>
    <w:rsid w:val="00486214"/>
    <w:rsid w:val="00486D06"/>
    <w:rsid w:val="004920DE"/>
    <w:rsid w:val="00495B9A"/>
    <w:rsid w:val="004A0292"/>
    <w:rsid w:val="004A4282"/>
    <w:rsid w:val="004A6547"/>
    <w:rsid w:val="004B3AE0"/>
    <w:rsid w:val="004B410C"/>
    <w:rsid w:val="004B5FC9"/>
    <w:rsid w:val="004B6FEA"/>
    <w:rsid w:val="004B7814"/>
    <w:rsid w:val="004B7AD5"/>
    <w:rsid w:val="004C1054"/>
    <w:rsid w:val="004C2E3F"/>
    <w:rsid w:val="004C3DE5"/>
    <w:rsid w:val="004D36DD"/>
    <w:rsid w:val="004D6619"/>
    <w:rsid w:val="004D686B"/>
    <w:rsid w:val="004D7396"/>
    <w:rsid w:val="004E172E"/>
    <w:rsid w:val="004E35BA"/>
    <w:rsid w:val="004E5EA1"/>
    <w:rsid w:val="004F02B8"/>
    <w:rsid w:val="004F14FB"/>
    <w:rsid w:val="004F280F"/>
    <w:rsid w:val="004F3CB5"/>
    <w:rsid w:val="004F675D"/>
    <w:rsid w:val="004F770A"/>
    <w:rsid w:val="00500D0D"/>
    <w:rsid w:val="00501062"/>
    <w:rsid w:val="0050173A"/>
    <w:rsid w:val="00501E39"/>
    <w:rsid w:val="00502141"/>
    <w:rsid w:val="00503FEE"/>
    <w:rsid w:val="00504628"/>
    <w:rsid w:val="005067D6"/>
    <w:rsid w:val="00507263"/>
    <w:rsid w:val="0050761F"/>
    <w:rsid w:val="005076F9"/>
    <w:rsid w:val="00507A71"/>
    <w:rsid w:val="005134CC"/>
    <w:rsid w:val="0052029F"/>
    <w:rsid w:val="00531902"/>
    <w:rsid w:val="0053262D"/>
    <w:rsid w:val="00533508"/>
    <w:rsid w:val="0054305A"/>
    <w:rsid w:val="00543EBB"/>
    <w:rsid w:val="005445DD"/>
    <w:rsid w:val="005470AC"/>
    <w:rsid w:val="00547DCC"/>
    <w:rsid w:val="00550B7F"/>
    <w:rsid w:val="0055101C"/>
    <w:rsid w:val="005521CA"/>
    <w:rsid w:val="00552F0D"/>
    <w:rsid w:val="005545EE"/>
    <w:rsid w:val="00556557"/>
    <w:rsid w:val="00556AB4"/>
    <w:rsid w:val="00557106"/>
    <w:rsid w:val="00561FC8"/>
    <w:rsid w:val="005648F1"/>
    <w:rsid w:val="00566221"/>
    <w:rsid w:val="005705E9"/>
    <w:rsid w:val="005728B2"/>
    <w:rsid w:val="005735B7"/>
    <w:rsid w:val="00573779"/>
    <w:rsid w:val="0057485C"/>
    <w:rsid w:val="00574B18"/>
    <w:rsid w:val="005853AE"/>
    <w:rsid w:val="00587ECE"/>
    <w:rsid w:val="005910AE"/>
    <w:rsid w:val="00591A42"/>
    <w:rsid w:val="005931BF"/>
    <w:rsid w:val="00593593"/>
    <w:rsid w:val="005945B4"/>
    <w:rsid w:val="005959D5"/>
    <w:rsid w:val="00596BB8"/>
    <w:rsid w:val="005A1631"/>
    <w:rsid w:val="005A5132"/>
    <w:rsid w:val="005A75EA"/>
    <w:rsid w:val="005B0855"/>
    <w:rsid w:val="005B0EB4"/>
    <w:rsid w:val="005C05A4"/>
    <w:rsid w:val="005C3E0B"/>
    <w:rsid w:val="005C44FD"/>
    <w:rsid w:val="005C7D46"/>
    <w:rsid w:val="005D0554"/>
    <w:rsid w:val="005D14C0"/>
    <w:rsid w:val="005D1BE0"/>
    <w:rsid w:val="005D3C98"/>
    <w:rsid w:val="005D5D20"/>
    <w:rsid w:val="005D7CDC"/>
    <w:rsid w:val="005E51D6"/>
    <w:rsid w:val="005E6A35"/>
    <w:rsid w:val="005F433C"/>
    <w:rsid w:val="005F4FF6"/>
    <w:rsid w:val="005F7B1D"/>
    <w:rsid w:val="00601EBD"/>
    <w:rsid w:val="006038F2"/>
    <w:rsid w:val="00615D79"/>
    <w:rsid w:val="00620873"/>
    <w:rsid w:val="0062116F"/>
    <w:rsid w:val="00621B4E"/>
    <w:rsid w:val="00622EE2"/>
    <w:rsid w:val="00623AE2"/>
    <w:rsid w:val="0062586B"/>
    <w:rsid w:val="00625F58"/>
    <w:rsid w:val="00631D93"/>
    <w:rsid w:val="00636CD2"/>
    <w:rsid w:val="00640E77"/>
    <w:rsid w:val="006428AB"/>
    <w:rsid w:val="00642BE2"/>
    <w:rsid w:val="00646790"/>
    <w:rsid w:val="00651692"/>
    <w:rsid w:val="00651FCB"/>
    <w:rsid w:val="00654880"/>
    <w:rsid w:val="00654C83"/>
    <w:rsid w:val="00660B91"/>
    <w:rsid w:val="006612EF"/>
    <w:rsid w:val="006636B1"/>
    <w:rsid w:val="00664989"/>
    <w:rsid w:val="00670AF2"/>
    <w:rsid w:val="00671608"/>
    <w:rsid w:val="0067179C"/>
    <w:rsid w:val="00674EE5"/>
    <w:rsid w:val="00677111"/>
    <w:rsid w:val="006808C0"/>
    <w:rsid w:val="006812B4"/>
    <w:rsid w:val="0068351A"/>
    <w:rsid w:val="00685294"/>
    <w:rsid w:val="00686BEB"/>
    <w:rsid w:val="00686D4C"/>
    <w:rsid w:val="006976E0"/>
    <w:rsid w:val="006A1AF6"/>
    <w:rsid w:val="006A4C1E"/>
    <w:rsid w:val="006B38C3"/>
    <w:rsid w:val="006B38FA"/>
    <w:rsid w:val="006B50AC"/>
    <w:rsid w:val="006C533A"/>
    <w:rsid w:val="006C729C"/>
    <w:rsid w:val="006D3C97"/>
    <w:rsid w:val="006D501F"/>
    <w:rsid w:val="006D5D9E"/>
    <w:rsid w:val="006D747C"/>
    <w:rsid w:val="006D78BA"/>
    <w:rsid w:val="006E3C21"/>
    <w:rsid w:val="006E46B0"/>
    <w:rsid w:val="006E7350"/>
    <w:rsid w:val="006E7AED"/>
    <w:rsid w:val="006F0B1E"/>
    <w:rsid w:val="006F60AF"/>
    <w:rsid w:val="00701C3E"/>
    <w:rsid w:val="00711B0C"/>
    <w:rsid w:val="00713E61"/>
    <w:rsid w:val="00715474"/>
    <w:rsid w:val="00721174"/>
    <w:rsid w:val="007312D8"/>
    <w:rsid w:val="00735184"/>
    <w:rsid w:val="00736A73"/>
    <w:rsid w:val="00746059"/>
    <w:rsid w:val="00752E3D"/>
    <w:rsid w:val="00753D73"/>
    <w:rsid w:val="00760398"/>
    <w:rsid w:val="00766315"/>
    <w:rsid w:val="0077306D"/>
    <w:rsid w:val="0077342D"/>
    <w:rsid w:val="00773963"/>
    <w:rsid w:val="00774105"/>
    <w:rsid w:val="0077595A"/>
    <w:rsid w:val="0077781B"/>
    <w:rsid w:val="007809C2"/>
    <w:rsid w:val="00783F5E"/>
    <w:rsid w:val="00786F63"/>
    <w:rsid w:val="00792A7F"/>
    <w:rsid w:val="00793E35"/>
    <w:rsid w:val="007946D9"/>
    <w:rsid w:val="0079536D"/>
    <w:rsid w:val="00795653"/>
    <w:rsid w:val="007A4E11"/>
    <w:rsid w:val="007A5B7C"/>
    <w:rsid w:val="007A7033"/>
    <w:rsid w:val="007B19BC"/>
    <w:rsid w:val="007B1EE6"/>
    <w:rsid w:val="007B1EF8"/>
    <w:rsid w:val="007B5CE3"/>
    <w:rsid w:val="007B6028"/>
    <w:rsid w:val="007C08F3"/>
    <w:rsid w:val="007C477C"/>
    <w:rsid w:val="007C5FE3"/>
    <w:rsid w:val="007C6864"/>
    <w:rsid w:val="007D26F6"/>
    <w:rsid w:val="007D3DCE"/>
    <w:rsid w:val="007D6722"/>
    <w:rsid w:val="007D687B"/>
    <w:rsid w:val="007E38FE"/>
    <w:rsid w:val="007E3988"/>
    <w:rsid w:val="007E439A"/>
    <w:rsid w:val="007E46B4"/>
    <w:rsid w:val="007F5E63"/>
    <w:rsid w:val="007F6EAD"/>
    <w:rsid w:val="008020A0"/>
    <w:rsid w:val="00802665"/>
    <w:rsid w:val="00804888"/>
    <w:rsid w:val="00810EE0"/>
    <w:rsid w:val="00810F58"/>
    <w:rsid w:val="008115FC"/>
    <w:rsid w:val="0081226B"/>
    <w:rsid w:val="00813332"/>
    <w:rsid w:val="00814B56"/>
    <w:rsid w:val="0082403C"/>
    <w:rsid w:val="00826B4F"/>
    <w:rsid w:val="008302E7"/>
    <w:rsid w:val="00831501"/>
    <w:rsid w:val="00833A20"/>
    <w:rsid w:val="00836246"/>
    <w:rsid w:val="0084278A"/>
    <w:rsid w:val="00844453"/>
    <w:rsid w:val="00852F16"/>
    <w:rsid w:val="00853264"/>
    <w:rsid w:val="008535A7"/>
    <w:rsid w:val="00857684"/>
    <w:rsid w:val="008579D2"/>
    <w:rsid w:val="008635A5"/>
    <w:rsid w:val="00863827"/>
    <w:rsid w:val="008675A5"/>
    <w:rsid w:val="0087091D"/>
    <w:rsid w:val="008716E3"/>
    <w:rsid w:val="0088025C"/>
    <w:rsid w:val="00880A58"/>
    <w:rsid w:val="00882350"/>
    <w:rsid w:val="0088705D"/>
    <w:rsid w:val="008870CE"/>
    <w:rsid w:val="00887730"/>
    <w:rsid w:val="00895135"/>
    <w:rsid w:val="008958E6"/>
    <w:rsid w:val="00896DCD"/>
    <w:rsid w:val="008A048E"/>
    <w:rsid w:val="008A2CAF"/>
    <w:rsid w:val="008A457B"/>
    <w:rsid w:val="008A4CA6"/>
    <w:rsid w:val="008A6AFD"/>
    <w:rsid w:val="008B00D5"/>
    <w:rsid w:val="008B0B16"/>
    <w:rsid w:val="008B2C91"/>
    <w:rsid w:val="008B2E50"/>
    <w:rsid w:val="008B4AFE"/>
    <w:rsid w:val="008B5227"/>
    <w:rsid w:val="008B66BC"/>
    <w:rsid w:val="008B79AC"/>
    <w:rsid w:val="008C1355"/>
    <w:rsid w:val="008D0EDA"/>
    <w:rsid w:val="008D2861"/>
    <w:rsid w:val="008D29AC"/>
    <w:rsid w:val="008D6317"/>
    <w:rsid w:val="008D6DFA"/>
    <w:rsid w:val="008D711A"/>
    <w:rsid w:val="008D7576"/>
    <w:rsid w:val="008E28BF"/>
    <w:rsid w:val="008E4024"/>
    <w:rsid w:val="008E4121"/>
    <w:rsid w:val="008E46A4"/>
    <w:rsid w:val="008E4846"/>
    <w:rsid w:val="008E70B4"/>
    <w:rsid w:val="008F0FC4"/>
    <w:rsid w:val="008F1301"/>
    <w:rsid w:val="008F75D2"/>
    <w:rsid w:val="009118DD"/>
    <w:rsid w:val="009148E4"/>
    <w:rsid w:val="00917354"/>
    <w:rsid w:val="0091769A"/>
    <w:rsid w:val="00917F72"/>
    <w:rsid w:val="0092055B"/>
    <w:rsid w:val="00923922"/>
    <w:rsid w:val="00925088"/>
    <w:rsid w:val="00933933"/>
    <w:rsid w:val="009453C6"/>
    <w:rsid w:val="009458D3"/>
    <w:rsid w:val="009521E0"/>
    <w:rsid w:val="0095422B"/>
    <w:rsid w:val="0095660A"/>
    <w:rsid w:val="0096314D"/>
    <w:rsid w:val="009722AE"/>
    <w:rsid w:val="00972E72"/>
    <w:rsid w:val="009731F8"/>
    <w:rsid w:val="00975D07"/>
    <w:rsid w:val="00976042"/>
    <w:rsid w:val="00976CFD"/>
    <w:rsid w:val="00976F90"/>
    <w:rsid w:val="0098348A"/>
    <w:rsid w:val="009854D3"/>
    <w:rsid w:val="00992253"/>
    <w:rsid w:val="009A14C6"/>
    <w:rsid w:val="009A7C74"/>
    <w:rsid w:val="009B07AD"/>
    <w:rsid w:val="009B5986"/>
    <w:rsid w:val="009B5E6C"/>
    <w:rsid w:val="009B7D00"/>
    <w:rsid w:val="009C3A70"/>
    <w:rsid w:val="009C62F9"/>
    <w:rsid w:val="009D2171"/>
    <w:rsid w:val="009D47BD"/>
    <w:rsid w:val="009E1A09"/>
    <w:rsid w:val="009E3BBD"/>
    <w:rsid w:val="009E663F"/>
    <w:rsid w:val="009E6C92"/>
    <w:rsid w:val="009E70E9"/>
    <w:rsid w:val="009E7BB0"/>
    <w:rsid w:val="009F1DBB"/>
    <w:rsid w:val="009F3614"/>
    <w:rsid w:val="009F4F67"/>
    <w:rsid w:val="009F7BEC"/>
    <w:rsid w:val="00A02AFC"/>
    <w:rsid w:val="00A036CA"/>
    <w:rsid w:val="00A045AD"/>
    <w:rsid w:val="00A04DE3"/>
    <w:rsid w:val="00A06284"/>
    <w:rsid w:val="00A14250"/>
    <w:rsid w:val="00A17924"/>
    <w:rsid w:val="00A2148D"/>
    <w:rsid w:val="00A21F3F"/>
    <w:rsid w:val="00A2210D"/>
    <w:rsid w:val="00A24695"/>
    <w:rsid w:val="00A26671"/>
    <w:rsid w:val="00A303E6"/>
    <w:rsid w:val="00A31901"/>
    <w:rsid w:val="00A34F3C"/>
    <w:rsid w:val="00A365DE"/>
    <w:rsid w:val="00A416C6"/>
    <w:rsid w:val="00A44ED7"/>
    <w:rsid w:val="00A470F5"/>
    <w:rsid w:val="00A511E2"/>
    <w:rsid w:val="00A52AEB"/>
    <w:rsid w:val="00A53007"/>
    <w:rsid w:val="00A5413E"/>
    <w:rsid w:val="00A54FDB"/>
    <w:rsid w:val="00A61E0B"/>
    <w:rsid w:val="00A64C7D"/>
    <w:rsid w:val="00A70F97"/>
    <w:rsid w:val="00A72321"/>
    <w:rsid w:val="00A72C6F"/>
    <w:rsid w:val="00A73ED5"/>
    <w:rsid w:val="00A773D2"/>
    <w:rsid w:val="00A77E23"/>
    <w:rsid w:val="00A80689"/>
    <w:rsid w:val="00A815D1"/>
    <w:rsid w:val="00A85664"/>
    <w:rsid w:val="00A860DE"/>
    <w:rsid w:val="00A900F1"/>
    <w:rsid w:val="00A90D9B"/>
    <w:rsid w:val="00A91918"/>
    <w:rsid w:val="00A94D67"/>
    <w:rsid w:val="00A95EE0"/>
    <w:rsid w:val="00A97D94"/>
    <w:rsid w:val="00AA3F92"/>
    <w:rsid w:val="00AA4AF5"/>
    <w:rsid w:val="00AB0C76"/>
    <w:rsid w:val="00AB3193"/>
    <w:rsid w:val="00AB7037"/>
    <w:rsid w:val="00AB7E2B"/>
    <w:rsid w:val="00AC05EA"/>
    <w:rsid w:val="00AC0732"/>
    <w:rsid w:val="00AC09DE"/>
    <w:rsid w:val="00AC0CD0"/>
    <w:rsid w:val="00AC584E"/>
    <w:rsid w:val="00AC610B"/>
    <w:rsid w:val="00AD2891"/>
    <w:rsid w:val="00AD3E16"/>
    <w:rsid w:val="00AD436C"/>
    <w:rsid w:val="00AD55D5"/>
    <w:rsid w:val="00AE1AAF"/>
    <w:rsid w:val="00AE1D58"/>
    <w:rsid w:val="00AE3FEE"/>
    <w:rsid w:val="00AE59B8"/>
    <w:rsid w:val="00AE6A92"/>
    <w:rsid w:val="00AF1080"/>
    <w:rsid w:val="00AF230E"/>
    <w:rsid w:val="00AF4A1D"/>
    <w:rsid w:val="00AF54CA"/>
    <w:rsid w:val="00AF5632"/>
    <w:rsid w:val="00AF6185"/>
    <w:rsid w:val="00B06F5A"/>
    <w:rsid w:val="00B076A9"/>
    <w:rsid w:val="00B11930"/>
    <w:rsid w:val="00B12039"/>
    <w:rsid w:val="00B165DC"/>
    <w:rsid w:val="00B2249F"/>
    <w:rsid w:val="00B2389F"/>
    <w:rsid w:val="00B24414"/>
    <w:rsid w:val="00B24BEE"/>
    <w:rsid w:val="00B30372"/>
    <w:rsid w:val="00B322D0"/>
    <w:rsid w:val="00B347B1"/>
    <w:rsid w:val="00B407E5"/>
    <w:rsid w:val="00B40947"/>
    <w:rsid w:val="00B41460"/>
    <w:rsid w:val="00B44E13"/>
    <w:rsid w:val="00B454D0"/>
    <w:rsid w:val="00B504A9"/>
    <w:rsid w:val="00B540E6"/>
    <w:rsid w:val="00B562BA"/>
    <w:rsid w:val="00B56B99"/>
    <w:rsid w:val="00B6150E"/>
    <w:rsid w:val="00B64410"/>
    <w:rsid w:val="00B652A4"/>
    <w:rsid w:val="00B6563B"/>
    <w:rsid w:val="00B66BCD"/>
    <w:rsid w:val="00B7393D"/>
    <w:rsid w:val="00B7554B"/>
    <w:rsid w:val="00B7629C"/>
    <w:rsid w:val="00B80320"/>
    <w:rsid w:val="00B8065A"/>
    <w:rsid w:val="00B81445"/>
    <w:rsid w:val="00B81936"/>
    <w:rsid w:val="00B831B8"/>
    <w:rsid w:val="00B84072"/>
    <w:rsid w:val="00B862AF"/>
    <w:rsid w:val="00B90036"/>
    <w:rsid w:val="00B92C9A"/>
    <w:rsid w:val="00B970B3"/>
    <w:rsid w:val="00BA180C"/>
    <w:rsid w:val="00BA4CBA"/>
    <w:rsid w:val="00BA6768"/>
    <w:rsid w:val="00BB062E"/>
    <w:rsid w:val="00BB4BA6"/>
    <w:rsid w:val="00BB73CB"/>
    <w:rsid w:val="00BC36FA"/>
    <w:rsid w:val="00BC4AC1"/>
    <w:rsid w:val="00BD1D28"/>
    <w:rsid w:val="00BD5523"/>
    <w:rsid w:val="00BD5CC5"/>
    <w:rsid w:val="00BD66FE"/>
    <w:rsid w:val="00BE04CC"/>
    <w:rsid w:val="00BE0AB6"/>
    <w:rsid w:val="00BE3331"/>
    <w:rsid w:val="00BE5FD4"/>
    <w:rsid w:val="00BE69CB"/>
    <w:rsid w:val="00BE6B2E"/>
    <w:rsid w:val="00BE6E6A"/>
    <w:rsid w:val="00BF32E9"/>
    <w:rsid w:val="00BF6C7F"/>
    <w:rsid w:val="00C04CB1"/>
    <w:rsid w:val="00C06550"/>
    <w:rsid w:val="00C06D2D"/>
    <w:rsid w:val="00C10134"/>
    <w:rsid w:val="00C129BB"/>
    <w:rsid w:val="00C13E89"/>
    <w:rsid w:val="00C14637"/>
    <w:rsid w:val="00C17573"/>
    <w:rsid w:val="00C24084"/>
    <w:rsid w:val="00C241EE"/>
    <w:rsid w:val="00C26C21"/>
    <w:rsid w:val="00C27869"/>
    <w:rsid w:val="00C36CA7"/>
    <w:rsid w:val="00C400E3"/>
    <w:rsid w:val="00C43B04"/>
    <w:rsid w:val="00C4433D"/>
    <w:rsid w:val="00C45D71"/>
    <w:rsid w:val="00C474D3"/>
    <w:rsid w:val="00C543FE"/>
    <w:rsid w:val="00C54AEA"/>
    <w:rsid w:val="00C57BC1"/>
    <w:rsid w:val="00C600CF"/>
    <w:rsid w:val="00C6350E"/>
    <w:rsid w:val="00C66BCA"/>
    <w:rsid w:val="00C70A94"/>
    <w:rsid w:val="00C721B3"/>
    <w:rsid w:val="00C726A3"/>
    <w:rsid w:val="00C72A8D"/>
    <w:rsid w:val="00C73E8D"/>
    <w:rsid w:val="00C8018F"/>
    <w:rsid w:val="00C818F2"/>
    <w:rsid w:val="00C9311A"/>
    <w:rsid w:val="00C95271"/>
    <w:rsid w:val="00CA3D10"/>
    <w:rsid w:val="00CA428D"/>
    <w:rsid w:val="00CA7813"/>
    <w:rsid w:val="00CA7B76"/>
    <w:rsid w:val="00CB23C4"/>
    <w:rsid w:val="00CB3790"/>
    <w:rsid w:val="00CB658D"/>
    <w:rsid w:val="00CC038F"/>
    <w:rsid w:val="00CD16E8"/>
    <w:rsid w:val="00CD3B41"/>
    <w:rsid w:val="00CD47ED"/>
    <w:rsid w:val="00CD6520"/>
    <w:rsid w:val="00CE0D44"/>
    <w:rsid w:val="00CE68CE"/>
    <w:rsid w:val="00CE6CB4"/>
    <w:rsid w:val="00CF0EFD"/>
    <w:rsid w:val="00CF69D9"/>
    <w:rsid w:val="00D00A2C"/>
    <w:rsid w:val="00D039CF"/>
    <w:rsid w:val="00D0542B"/>
    <w:rsid w:val="00D13BA3"/>
    <w:rsid w:val="00D21718"/>
    <w:rsid w:val="00D218E9"/>
    <w:rsid w:val="00D258C8"/>
    <w:rsid w:val="00D26985"/>
    <w:rsid w:val="00D30999"/>
    <w:rsid w:val="00D31F5C"/>
    <w:rsid w:val="00D4660C"/>
    <w:rsid w:val="00D505E3"/>
    <w:rsid w:val="00D51768"/>
    <w:rsid w:val="00D51CC4"/>
    <w:rsid w:val="00D54A07"/>
    <w:rsid w:val="00D60786"/>
    <w:rsid w:val="00D64057"/>
    <w:rsid w:val="00D6466C"/>
    <w:rsid w:val="00D64CFD"/>
    <w:rsid w:val="00D66DB3"/>
    <w:rsid w:val="00D675A5"/>
    <w:rsid w:val="00D71E2B"/>
    <w:rsid w:val="00D728F7"/>
    <w:rsid w:val="00D72D65"/>
    <w:rsid w:val="00D72DF0"/>
    <w:rsid w:val="00D76E9E"/>
    <w:rsid w:val="00D76F57"/>
    <w:rsid w:val="00D82B9E"/>
    <w:rsid w:val="00D85277"/>
    <w:rsid w:val="00D875D3"/>
    <w:rsid w:val="00D87868"/>
    <w:rsid w:val="00D907EE"/>
    <w:rsid w:val="00D913F2"/>
    <w:rsid w:val="00D92C3D"/>
    <w:rsid w:val="00D96354"/>
    <w:rsid w:val="00DA091F"/>
    <w:rsid w:val="00DA67D5"/>
    <w:rsid w:val="00DA6C97"/>
    <w:rsid w:val="00DB049E"/>
    <w:rsid w:val="00DB6324"/>
    <w:rsid w:val="00DB6BCF"/>
    <w:rsid w:val="00DB6FFE"/>
    <w:rsid w:val="00DC01FF"/>
    <w:rsid w:val="00DC04D8"/>
    <w:rsid w:val="00DC0F1D"/>
    <w:rsid w:val="00DC28F3"/>
    <w:rsid w:val="00DC5F27"/>
    <w:rsid w:val="00DC6524"/>
    <w:rsid w:val="00DD0818"/>
    <w:rsid w:val="00DD0EF1"/>
    <w:rsid w:val="00DD2A69"/>
    <w:rsid w:val="00DD429E"/>
    <w:rsid w:val="00DD6C12"/>
    <w:rsid w:val="00DE0633"/>
    <w:rsid w:val="00DE29C7"/>
    <w:rsid w:val="00DE42E3"/>
    <w:rsid w:val="00DE697B"/>
    <w:rsid w:val="00DE7F51"/>
    <w:rsid w:val="00DF2F11"/>
    <w:rsid w:val="00DF46EE"/>
    <w:rsid w:val="00DF5B12"/>
    <w:rsid w:val="00E12B58"/>
    <w:rsid w:val="00E13D3F"/>
    <w:rsid w:val="00E13E5C"/>
    <w:rsid w:val="00E14BF9"/>
    <w:rsid w:val="00E16545"/>
    <w:rsid w:val="00E17411"/>
    <w:rsid w:val="00E21E81"/>
    <w:rsid w:val="00E32BC6"/>
    <w:rsid w:val="00E3751A"/>
    <w:rsid w:val="00E42E3E"/>
    <w:rsid w:val="00E46129"/>
    <w:rsid w:val="00E50C47"/>
    <w:rsid w:val="00E52926"/>
    <w:rsid w:val="00E532BB"/>
    <w:rsid w:val="00E601BA"/>
    <w:rsid w:val="00E6060B"/>
    <w:rsid w:val="00E709D5"/>
    <w:rsid w:val="00E74E41"/>
    <w:rsid w:val="00E778EF"/>
    <w:rsid w:val="00E80514"/>
    <w:rsid w:val="00E80A0F"/>
    <w:rsid w:val="00E90BFD"/>
    <w:rsid w:val="00E9361B"/>
    <w:rsid w:val="00E94EB8"/>
    <w:rsid w:val="00E96BD1"/>
    <w:rsid w:val="00E97B6E"/>
    <w:rsid w:val="00EA3702"/>
    <w:rsid w:val="00EB2169"/>
    <w:rsid w:val="00EB6C6A"/>
    <w:rsid w:val="00EC0DAF"/>
    <w:rsid w:val="00EC1375"/>
    <w:rsid w:val="00EC6FB8"/>
    <w:rsid w:val="00ED001D"/>
    <w:rsid w:val="00ED4295"/>
    <w:rsid w:val="00ED44D6"/>
    <w:rsid w:val="00ED563A"/>
    <w:rsid w:val="00ED60E0"/>
    <w:rsid w:val="00EE1644"/>
    <w:rsid w:val="00EE5841"/>
    <w:rsid w:val="00EE7B8D"/>
    <w:rsid w:val="00EF0D2A"/>
    <w:rsid w:val="00EF1004"/>
    <w:rsid w:val="00EF7409"/>
    <w:rsid w:val="00F005D9"/>
    <w:rsid w:val="00F013C5"/>
    <w:rsid w:val="00F02411"/>
    <w:rsid w:val="00F02F2E"/>
    <w:rsid w:val="00F0363F"/>
    <w:rsid w:val="00F15300"/>
    <w:rsid w:val="00F154F7"/>
    <w:rsid w:val="00F215C7"/>
    <w:rsid w:val="00F22A2B"/>
    <w:rsid w:val="00F2308F"/>
    <w:rsid w:val="00F268A3"/>
    <w:rsid w:val="00F34510"/>
    <w:rsid w:val="00F34F77"/>
    <w:rsid w:val="00F35773"/>
    <w:rsid w:val="00F405ED"/>
    <w:rsid w:val="00F4144F"/>
    <w:rsid w:val="00F44005"/>
    <w:rsid w:val="00F440B2"/>
    <w:rsid w:val="00F455A8"/>
    <w:rsid w:val="00F46022"/>
    <w:rsid w:val="00F62C0C"/>
    <w:rsid w:val="00F6551D"/>
    <w:rsid w:val="00F70C9E"/>
    <w:rsid w:val="00F72693"/>
    <w:rsid w:val="00F756E0"/>
    <w:rsid w:val="00F7653E"/>
    <w:rsid w:val="00F76C66"/>
    <w:rsid w:val="00F81C4F"/>
    <w:rsid w:val="00F87F19"/>
    <w:rsid w:val="00F92D64"/>
    <w:rsid w:val="00F94443"/>
    <w:rsid w:val="00F94ABF"/>
    <w:rsid w:val="00F96362"/>
    <w:rsid w:val="00FA301A"/>
    <w:rsid w:val="00FA738A"/>
    <w:rsid w:val="00FB0264"/>
    <w:rsid w:val="00FB27B7"/>
    <w:rsid w:val="00FB29EC"/>
    <w:rsid w:val="00FB4828"/>
    <w:rsid w:val="00FB4E08"/>
    <w:rsid w:val="00FB623B"/>
    <w:rsid w:val="00FB7E57"/>
    <w:rsid w:val="00FC03CD"/>
    <w:rsid w:val="00FC3FFF"/>
    <w:rsid w:val="00FC46AA"/>
    <w:rsid w:val="00FC6C4B"/>
    <w:rsid w:val="00FC6D44"/>
    <w:rsid w:val="00FD0A4B"/>
    <w:rsid w:val="00FD0CA9"/>
    <w:rsid w:val="00FD3387"/>
    <w:rsid w:val="00FD5382"/>
    <w:rsid w:val="00FD7921"/>
    <w:rsid w:val="00FE4E80"/>
    <w:rsid w:val="00FF22B1"/>
    <w:rsid w:val="00FF4B32"/>
    <w:rsid w:val="00FF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9C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0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09C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53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32B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7"/>
    <w:uiPriority w:val="59"/>
    <w:rsid w:val="000908D0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0908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8427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4278A"/>
  </w:style>
  <w:style w:type="paragraph" w:styleId="aa">
    <w:name w:val="footer"/>
    <w:basedOn w:val="a"/>
    <w:link w:val="ab"/>
    <w:uiPriority w:val="99"/>
    <w:unhideWhenUsed/>
    <w:rsid w:val="008427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4278A"/>
  </w:style>
  <w:style w:type="paragraph" w:styleId="HTML">
    <w:name w:val="HTML Preformatted"/>
    <w:basedOn w:val="a"/>
    <w:link w:val="HTML0"/>
    <w:uiPriority w:val="99"/>
    <w:unhideWhenUsed/>
    <w:rsid w:val="00833A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33A2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Без интервала Знак"/>
    <w:link w:val="ad"/>
    <w:uiPriority w:val="1"/>
    <w:locked/>
    <w:rsid w:val="003D2C79"/>
    <w:rPr>
      <w:rFonts w:ascii="Calibri" w:eastAsia="Calibri" w:hAnsi="Calibri" w:cs="Times New Roman"/>
    </w:rPr>
  </w:style>
  <w:style w:type="paragraph" w:styleId="ad">
    <w:name w:val="No Spacing"/>
    <w:link w:val="ac"/>
    <w:uiPriority w:val="1"/>
    <w:qFormat/>
    <w:rsid w:val="003D2C7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Основной текст_"/>
    <w:basedOn w:val="a0"/>
    <w:link w:val="10"/>
    <w:locked/>
    <w:rsid w:val="003D2C79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e"/>
    <w:rsid w:val="003D2C79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styleId="af">
    <w:name w:val="Hyperlink"/>
    <w:basedOn w:val="a0"/>
    <w:uiPriority w:val="99"/>
    <w:semiHidden/>
    <w:unhideWhenUsed/>
    <w:rsid w:val="002A1C8E"/>
    <w:rPr>
      <w:color w:val="0000FF"/>
      <w:u w:val="single"/>
    </w:rPr>
  </w:style>
  <w:style w:type="character" w:styleId="af0">
    <w:name w:val="Emphasis"/>
    <w:basedOn w:val="a0"/>
    <w:uiPriority w:val="20"/>
    <w:qFormat/>
    <w:rsid w:val="002A1C8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9C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0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09C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53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32B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7"/>
    <w:uiPriority w:val="59"/>
    <w:rsid w:val="000908D0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0908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8427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4278A"/>
  </w:style>
  <w:style w:type="paragraph" w:styleId="aa">
    <w:name w:val="footer"/>
    <w:basedOn w:val="a"/>
    <w:link w:val="ab"/>
    <w:uiPriority w:val="99"/>
    <w:unhideWhenUsed/>
    <w:rsid w:val="008427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4278A"/>
  </w:style>
  <w:style w:type="paragraph" w:styleId="HTML">
    <w:name w:val="HTML Preformatted"/>
    <w:basedOn w:val="a"/>
    <w:link w:val="HTML0"/>
    <w:uiPriority w:val="99"/>
    <w:unhideWhenUsed/>
    <w:rsid w:val="00833A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33A2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Без интервала Знак"/>
    <w:link w:val="ad"/>
    <w:uiPriority w:val="1"/>
    <w:locked/>
    <w:rsid w:val="003D2C79"/>
    <w:rPr>
      <w:rFonts w:ascii="Calibri" w:eastAsia="Calibri" w:hAnsi="Calibri" w:cs="Times New Roman"/>
    </w:rPr>
  </w:style>
  <w:style w:type="paragraph" w:styleId="ad">
    <w:name w:val="No Spacing"/>
    <w:link w:val="ac"/>
    <w:uiPriority w:val="1"/>
    <w:qFormat/>
    <w:rsid w:val="003D2C7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Основной текст_"/>
    <w:basedOn w:val="a0"/>
    <w:link w:val="10"/>
    <w:locked/>
    <w:rsid w:val="003D2C79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e"/>
    <w:rsid w:val="003D2C79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styleId="af">
    <w:name w:val="Hyperlink"/>
    <w:basedOn w:val="a0"/>
    <w:uiPriority w:val="99"/>
    <w:semiHidden/>
    <w:unhideWhenUsed/>
    <w:rsid w:val="002A1C8E"/>
    <w:rPr>
      <w:color w:val="0000FF"/>
      <w:u w:val="single"/>
    </w:rPr>
  </w:style>
  <w:style w:type="character" w:styleId="af0">
    <w:name w:val="Emphasis"/>
    <w:basedOn w:val="a0"/>
    <w:uiPriority w:val="20"/>
    <w:qFormat/>
    <w:rsid w:val="002A1C8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10876-D073-420F-B69C-64B90C6C6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771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калбас Байтиков Дюшеналиевич</dc:creator>
  <cp:lastModifiedBy>Бермет Сыдыкова</cp:lastModifiedBy>
  <cp:revision>18</cp:revision>
  <cp:lastPrinted>2020-07-08T07:37:00Z</cp:lastPrinted>
  <dcterms:created xsi:type="dcterms:W3CDTF">2020-07-07T17:33:00Z</dcterms:created>
  <dcterms:modified xsi:type="dcterms:W3CDTF">2020-07-08T07:37:00Z</dcterms:modified>
</cp:coreProperties>
</file>